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AFD8F" w14:textId="1B878323" w:rsidR="006A702E" w:rsidRDefault="006A702E"/>
    <w:p w14:paraId="4DD2870C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5CC845C9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0A92458B" w14:textId="77777777" w:rsidR="00A43699" w:rsidRDefault="00A43699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2D3F369E" w14:textId="77777777" w:rsidR="001E0715" w:rsidRDefault="001E0715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</w:p>
    <w:p w14:paraId="703E2805" w14:textId="65028899" w:rsidR="006A702E" w:rsidRPr="00435101" w:rsidRDefault="006A702E" w:rsidP="006A702E">
      <w:pPr>
        <w:jc w:val="center"/>
        <w:rPr>
          <w:rFonts w:ascii="Verdana" w:hAnsi="Verdana" w:cs="Times New Roman"/>
          <w:b/>
          <w:bCs/>
          <w:sz w:val="72"/>
          <w:szCs w:val="72"/>
        </w:rPr>
      </w:pPr>
      <w:r w:rsidRPr="00435101">
        <w:rPr>
          <w:rFonts w:ascii="Verdana" w:hAnsi="Verdana" w:cs="Times New Roman"/>
          <w:b/>
          <w:bCs/>
          <w:sz w:val="72"/>
          <w:szCs w:val="72"/>
        </w:rPr>
        <w:t>Computer Practical</w:t>
      </w:r>
    </w:p>
    <w:p w14:paraId="1B923630" w14:textId="3446E6EB" w:rsidR="006A702E" w:rsidRPr="009E03D1" w:rsidRDefault="006A702E" w:rsidP="006A702E">
      <w:pPr>
        <w:jc w:val="center"/>
        <w:rPr>
          <w:rFonts w:ascii="Verdana" w:hAnsi="Verdana" w:cstheme="majorHAnsi"/>
          <w:sz w:val="56"/>
          <w:szCs w:val="56"/>
        </w:rPr>
      </w:pPr>
      <w:r w:rsidRPr="009E03D1">
        <w:rPr>
          <w:rFonts w:ascii="Verdana" w:hAnsi="Verdana" w:cstheme="majorHAnsi"/>
          <w:sz w:val="56"/>
          <w:szCs w:val="56"/>
        </w:rPr>
        <w:t>Python</w:t>
      </w:r>
      <w:r>
        <w:rPr>
          <w:rFonts w:ascii="Verdana" w:hAnsi="Verdana" w:cstheme="majorHAnsi"/>
          <w:sz w:val="56"/>
          <w:szCs w:val="56"/>
        </w:rPr>
        <w:t xml:space="preserve">: </w:t>
      </w:r>
      <w:r w:rsidRPr="003A4016">
        <w:rPr>
          <w:rFonts w:ascii="Verdana" w:hAnsi="Verdana" w:cstheme="majorHAnsi"/>
          <w:sz w:val="48"/>
          <w:szCs w:val="48"/>
        </w:rPr>
        <w:t>Grade 1</w:t>
      </w:r>
      <w:r w:rsidR="003E5C14">
        <w:rPr>
          <w:rFonts w:ascii="Verdana" w:hAnsi="Verdana" w:cstheme="majorHAnsi"/>
          <w:sz w:val="48"/>
          <w:szCs w:val="48"/>
        </w:rPr>
        <w:t>2</w:t>
      </w:r>
    </w:p>
    <w:p w14:paraId="53359858" w14:textId="77777777" w:rsidR="006A702E" w:rsidRDefault="006A702E" w:rsidP="006A702E">
      <w:pPr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4A2237B1" w14:textId="77777777" w:rsidR="006A702E" w:rsidRPr="00435DE2" w:rsidRDefault="006A702E" w:rsidP="006A702E">
      <w:pPr>
        <w:ind w:right="700"/>
        <w:jc w:val="right"/>
        <w:rPr>
          <w:rFonts w:asciiTheme="majorHAnsi" w:hAnsiTheme="majorHAnsi" w:cstheme="majorHAnsi"/>
          <w:b/>
          <w:bCs/>
          <w:i/>
          <w:iCs/>
          <w:sz w:val="28"/>
          <w:szCs w:val="28"/>
        </w:rPr>
      </w:pPr>
    </w:p>
    <w:p w14:paraId="1DBF6555" w14:textId="77777777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Rayhan Mohammad Riyaz</w:t>
      </w:r>
    </w:p>
    <w:p w14:paraId="529F3429" w14:textId="00F7E3A6" w:rsidR="006A702E" w:rsidRPr="00170711" w:rsidRDefault="006A702E" w:rsidP="006A702E">
      <w:pPr>
        <w:jc w:val="right"/>
        <w:rPr>
          <w:rFonts w:asciiTheme="majorHAnsi" w:hAnsiTheme="majorHAnsi" w:cstheme="majorHAnsi"/>
          <w:i/>
          <w:iCs/>
          <w:sz w:val="28"/>
          <w:szCs w:val="28"/>
        </w:rPr>
      </w:pPr>
      <w:r w:rsidRPr="00170711">
        <w:rPr>
          <w:rFonts w:asciiTheme="majorHAnsi" w:hAnsiTheme="majorHAnsi" w:cstheme="majorHAnsi"/>
          <w:i/>
          <w:iCs/>
          <w:sz w:val="28"/>
          <w:szCs w:val="28"/>
        </w:rPr>
        <w:t>1</w:t>
      </w:r>
      <w:r w:rsidR="00B36BC2">
        <w:rPr>
          <w:rFonts w:asciiTheme="majorHAnsi" w:hAnsiTheme="majorHAnsi" w:cstheme="majorHAnsi"/>
          <w:i/>
          <w:iCs/>
          <w:sz w:val="28"/>
          <w:szCs w:val="28"/>
        </w:rPr>
        <w:t>2 A</w:t>
      </w:r>
    </w:p>
    <w:p w14:paraId="40A0F145" w14:textId="77777777" w:rsidR="006A702E" w:rsidRDefault="006A702E" w:rsidP="006A702E">
      <w:pPr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br w:type="page"/>
      </w:r>
    </w:p>
    <w:p w14:paraId="432B9D46" w14:textId="7E6F4904" w:rsidR="006A702E" w:rsidRPr="00EF5291" w:rsidRDefault="006A702E" w:rsidP="001A019A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EF5291">
        <w:rPr>
          <w:rFonts w:asciiTheme="majorHAnsi" w:hAnsiTheme="majorHAnsi" w:cstheme="majorHAnsi"/>
          <w:b/>
          <w:bCs/>
          <w:sz w:val="72"/>
          <w:szCs w:val="72"/>
        </w:rPr>
        <w:lastRenderedPageBreak/>
        <w:t>Contents</w:t>
      </w:r>
    </w:p>
    <w:p w14:paraId="7CE2E7BD" w14:textId="77777777" w:rsidR="003D64CC" w:rsidRPr="002D5A24" w:rsidRDefault="003D64CC" w:rsidP="003D64CC">
      <w:pPr>
        <w:rPr>
          <w:sz w:val="12"/>
          <w:szCs w:val="12"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112"/>
        <w:gridCol w:w="6066"/>
        <w:gridCol w:w="898"/>
        <w:gridCol w:w="1279"/>
      </w:tblGrid>
      <w:tr w:rsidR="006A702E" w14:paraId="0C2C6102" w14:textId="77777777" w:rsidTr="00A4068F">
        <w:trPr>
          <w:trHeight w:val="771"/>
        </w:trPr>
        <w:tc>
          <w:tcPr>
            <w:tcW w:w="715" w:type="dxa"/>
          </w:tcPr>
          <w:p w14:paraId="7B3D50AE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Chapter No.</w:t>
            </w:r>
          </w:p>
        </w:tc>
        <w:tc>
          <w:tcPr>
            <w:tcW w:w="6660" w:type="dxa"/>
          </w:tcPr>
          <w:p w14:paraId="7A4D23A3" w14:textId="77777777" w:rsidR="006A702E" w:rsidRPr="00B60B98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60B98">
              <w:rPr>
                <w:b w:val="0"/>
                <w:bCs/>
                <w:sz w:val="40"/>
                <w:szCs w:val="36"/>
                <w:lang w:eastAsia="en-US"/>
              </w:rPr>
              <w:t>Chapter Name</w:t>
            </w:r>
          </w:p>
        </w:tc>
        <w:tc>
          <w:tcPr>
            <w:tcW w:w="917" w:type="dxa"/>
          </w:tcPr>
          <w:p w14:paraId="7C5D0AF0" w14:textId="77777777" w:rsidR="006A702E" w:rsidRPr="00B00BB2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B00BB2">
              <w:rPr>
                <w:b w:val="0"/>
                <w:bCs/>
                <w:sz w:val="28"/>
                <w:szCs w:val="24"/>
                <w:lang w:eastAsia="en-US"/>
              </w:rPr>
              <w:t>Page No.</w:t>
            </w:r>
          </w:p>
        </w:tc>
        <w:tc>
          <w:tcPr>
            <w:tcW w:w="1063" w:type="dxa"/>
          </w:tcPr>
          <w:p w14:paraId="18799A97" w14:textId="77777777" w:rsidR="006A702E" w:rsidRPr="00595947" w:rsidRDefault="006A702E" w:rsidP="00A4068F">
            <w:pPr>
              <w:pStyle w:val="Heading2"/>
              <w:rPr>
                <w:b w:val="0"/>
                <w:bCs/>
                <w:sz w:val="28"/>
                <w:szCs w:val="24"/>
                <w:lang w:eastAsia="en-US"/>
              </w:rPr>
            </w:pPr>
            <w:r w:rsidRPr="00595947">
              <w:rPr>
                <w:b w:val="0"/>
                <w:bCs/>
                <w:sz w:val="28"/>
                <w:szCs w:val="24"/>
                <w:lang w:eastAsia="en-US"/>
              </w:rPr>
              <w:t>Teacher’s Signature</w:t>
            </w:r>
          </w:p>
        </w:tc>
      </w:tr>
      <w:tr w:rsidR="006A702E" w14:paraId="36FA8864" w14:textId="77777777" w:rsidTr="00A4068F">
        <w:trPr>
          <w:trHeight w:val="722"/>
        </w:trPr>
        <w:tc>
          <w:tcPr>
            <w:tcW w:w="715" w:type="dxa"/>
          </w:tcPr>
          <w:p w14:paraId="1D924E83" w14:textId="77777777" w:rsidR="006A702E" w:rsidRDefault="006A702E" w:rsidP="00A4068F"/>
        </w:tc>
        <w:tc>
          <w:tcPr>
            <w:tcW w:w="6660" w:type="dxa"/>
          </w:tcPr>
          <w:p w14:paraId="10DAC7B1" w14:textId="77777777" w:rsidR="006A702E" w:rsidRDefault="006A702E" w:rsidP="00A4068F"/>
        </w:tc>
        <w:tc>
          <w:tcPr>
            <w:tcW w:w="917" w:type="dxa"/>
          </w:tcPr>
          <w:p w14:paraId="342B8B72" w14:textId="77777777" w:rsidR="006A702E" w:rsidRDefault="006A702E" w:rsidP="00A4068F"/>
        </w:tc>
        <w:tc>
          <w:tcPr>
            <w:tcW w:w="1063" w:type="dxa"/>
          </w:tcPr>
          <w:p w14:paraId="05916C75" w14:textId="77777777" w:rsidR="006A702E" w:rsidRDefault="006A702E" w:rsidP="00A4068F"/>
        </w:tc>
      </w:tr>
      <w:tr w:rsidR="006A702E" w14:paraId="6A6E98E2" w14:textId="77777777" w:rsidTr="00A4068F">
        <w:trPr>
          <w:trHeight w:val="771"/>
        </w:trPr>
        <w:tc>
          <w:tcPr>
            <w:tcW w:w="715" w:type="dxa"/>
          </w:tcPr>
          <w:p w14:paraId="444F2D88" w14:textId="77777777" w:rsidR="006A702E" w:rsidRDefault="006A702E" w:rsidP="00A4068F"/>
        </w:tc>
        <w:tc>
          <w:tcPr>
            <w:tcW w:w="6660" w:type="dxa"/>
          </w:tcPr>
          <w:p w14:paraId="2C92A601" w14:textId="77777777" w:rsidR="006A702E" w:rsidRDefault="006A702E" w:rsidP="00A4068F"/>
        </w:tc>
        <w:tc>
          <w:tcPr>
            <w:tcW w:w="917" w:type="dxa"/>
          </w:tcPr>
          <w:p w14:paraId="10F747E9" w14:textId="77777777" w:rsidR="006A702E" w:rsidRDefault="006A702E" w:rsidP="00A4068F"/>
        </w:tc>
        <w:tc>
          <w:tcPr>
            <w:tcW w:w="1063" w:type="dxa"/>
          </w:tcPr>
          <w:p w14:paraId="798E7D6C" w14:textId="77777777" w:rsidR="006A702E" w:rsidRDefault="006A702E" w:rsidP="00A4068F"/>
        </w:tc>
      </w:tr>
      <w:tr w:rsidR="006A702E" w14:paraId="62D7BD7F" w14:textId="77777777" w:rsidTr="00A4068F">
        <w:trPr>
          <w:trHeight w:val="771"/>
        </w:trPr>
        <w:tc>
          <w:tcPr>
            <w:tcW w:w="715" w:type="dxa"/>
          </w:tcPr>
          <w:p w14:paraId="2FEC11A9" w14:textId="77777777" w:rsidR="006A702E" w:rsidRDefault="006A702E" w:rsidP="00A4068F"/>
        </w:tc>
        <w:tc>
          <w:tcPr>
            <w:tcW w:w="6660" w:type="dxa"/>
          </w:tcPr>
          <w:p w14:paraId="0E6E4808" w14:textId="77777777" w:rsidR="006A702E" w:rsidRDefault="006A702E" w:rsidP="00A4068F"/>
        </w:tc>
        <w:tc>
          <w:tcPr>
            <w:tcW w:w="917" w:type="dxa"/>
          </w:tcPr>
          <w:p w14:paraId="37CE00E5" w14:textId="77777777" w:rsidR="006A702E" w:rsidRDefault="006A702E" w:rsidP="00A4068F"/>
        </w:tc>
        <w:tc>
          <w:tcPr>
            <w:tcW w:w="1063" w:type="dxa"/>
          </w:tcPr>
          <w:p w14:paraId="75052E8D" w14:textId="77777777" w:rsidR="006A702E" w:rsidRDefault="006A702E" w:rsidP="00A4068F"/>
        </w:tc>
      </w:tr>
      <w:tr w:rsidR="006A702E" w14:paraId="26E2DAA8" w14:textId="77777777" w:rsidTr="00A4068F">
        <w:trPr>
          <w:trHeight w:val="722"/>
        </w:trPr>
        <w:tc>
          <w:tcPr>
            <w:tcW w:w="715" w:type="dxa"/>
          </w:tcPr>
          <w:p w14:paraId="098DAF18" w14:textId="77777777" w:rsidR="006A702E" w:rsidRDefault="006A702E" w:rsidP="00A4068F"/>
        </w:tc>
        <w:tc>
          <w:tcPr>
            <w:tcW w:w="6660" w:type="dxa"/>
          </w:tcPr>
          <w:p w14:paraId="1B82EC29" w14:textId="77777777" w:rsidR="006A702E" w:rsidRDefault="006A702E" w:rsidP="00A4068F"/>
        </w:tc>
        <w:tc>
          <w:tcPr>
            <w:tcW w:w="917" w:type="dxa"/>
          </w:tcPr>
          <w:p w14:paraId="08AA9C77" w14:textId="77777777" w:rsidR="006A702E" w:rsidRDefault="006A702E" w:rsidP="00A4068F"/>
        </w:tc>
        <w:tc>
          <w:tcPr>
            <w:tcW w:w="1063" w:type="dxa"/>
          </w:tcPr>
          <w:p w14:paraId="14414438" w14:textId="77777777" w:rsidR="006A702E" w:rsidRDefault="006A702E" w:rsidP="00A4068F"/>
        </w:tc>
      </w:tr>
      <w:tr w:rsidR="006A702E" w14:paraId="44D49DE5" w14:textId="77777777" w:rsidTr="00A4068F">
        <w:trPr>
          <w:trHeight w:val="771"/>
        </w:trPr>
        <w:tc>
          <w:tcPr>
            <w:tcW w:w="715" w:type="dxa"/>
          </w:tcPr>
          <w:p w14:paraId="67EB2F5A" w14:textId="77777777" w:rsidR="006A702E" w:rsidRDefault="006A702E" w:rsidP="00A4068F"/>
        </w:tc>
        <w:tc>
          <w:tcPr>
            <w:tcW w:w="6660" w:type="dxa"/>
          </w:tcPr>
          <w:p w14:paraId="4484851C" w14:textId="77777777" w:rsidR="006A702E" w:rsidRDefault="006A702E" w:rsidP="00A4068F"/>
        </w:tc>
        <w:tc>
          <w:tcPr>
            <w:tcW w:w="917" w:type="dxa"/>
          </w:tcPr>
          <w:p w14:paraId="2AF34EDA" w14:textId="77777777" w:rsidR="006A702E" w:rsidRDefault="006A702E" w:rsidP="00A4068F"/>
        </w:tc>
        <w:tc>
          <w:tcPr>
            <w:tcW w:w="1063" w:type="dxa"/>
          </w:tcPr>
          <w:p w14:paraId="5324C634" w14:textId="77777777" w:rsidR="006A702E" w:rsidRDefault="006A702E" w:rsidP="00A4068F"/>
        </w:tc>
      </w:tr>
      <w:tr w:rsidR="006A702E" w14:paraId="0B881130" w14:textId="77777777" w:rsidTr="00A4068F">
        <w:trPr>
          <w:trHeight w:val="722"/>
        </w:trPr>
        <w:tc>
          <w:tcPr>
            <w:tcW w:w="715" w:type="dxa"/>
          </w:tcPr>
          <w:p w14:paraId="2BBA2E56" w14:textId="77777777" w:rsidR="006A702E" w:rsidRDefault="006A702E" w:rsidP="00A4068F"/>
        </w:tc>
        <w:tc>
          <w:tcPr>
            <w:tcW w:w="6660" w:type="dxa"/>
          </w:tcPr>
          <w:p w14:paraId="20907269" w14:textId="77777777" w:rsidR="006A702E" w:rsidRDefault="006A702E" w:rsidP="00A4068F"/>
        </w:tc>
        <w:tc>
          <w:tcPr>
            <w:tcW w:w="917" w:type="dxa"/>
          </w:tcPr>
          <w:p w14:paraId="6081DF77" w14:textId="77777777" w:rsidR="006A702E" w:rsidRDefault="006A702E" w:rsidP="00A4068F"/>
        </w:tc>
        <w:tc>
          <w:tcPr>
            <w:tcW w:w="1063" w:type="dxa"/>
          </w:tcPr>
          <w:p w14:paraId="7166B058" w14:textId="77777777" w:rsidR="006A702E" w:rsidRDefault="006A702E" w:rsidP="00A4068F"/>
        </w:tc>
      </w:tr>
      <w:tr w:rsidR="006A702E" w14:paraId="5F337399" w14:textId="77777777" w:rsidTr="00A4068F">
        <w:trPr>
          <w:trHeight w:val="771"/>
        </w:trPr>
        <w:tc>
          <w:tcPr>
            <w:tcW w:w="715" w:type="dxa"/>
          </w:tcPr>
          <w:p w14:paraId="7E082398" w14:textId="77777777" w:rsidR="006A702E" w:rsidRDefault="006A702E" w:rsidP="00A4068F"/>
        </w:tc>
        <w:tc>
          <w:tcPr>
            <w:tcW w:w="6660" w:type="dxa"/>
          </w:tcPr>
          <w:p w14:paraId="194A7129" w14:textId="77777777" w:rsidR="006A702E" w:rsidRDefault="006A702E" w:rsidP="00A4068F"/>
        </w:tc>
        <w:tc>
          <w:tcPr>
            <w:tcW w:w="917" w:type="dxa"/>
          </w:tcPr>
          <w:p w14:paraId="57E3FDF2" w14:textId="77777777" w:rsidR="006A702E" w:rsidRDefault="006A702E" w:rsidP="00A4068F"/>
        </w:tc>
        <w:tc>
          <w:tcPr>
            <w:tcW w:w="1063" w:type="dxa"/>
          </w:tcPr>
          <w:p w14:paraId="609214C3" w14:textId="77777777" w:rsidR="006A702E" w:rsidRDefault="006A702E" w:rsidP="00A4068F"/>
        </w:tc>
      </w:tr>
      <w:tr w:rsidR="006A702E" w14:paraId="75FFDDF9" w14:textId="77777777" w:rsidTr="00A4068F">
        <w:trPr>
          <w:trHeight w:val="771"/>
        </w:trPr>
        <w:tc>
          <w:tcPr>
            <w:tcW w:w="715" w:type="dxa"/>
          </w:tcPr>
          <w:p w14:paraId="53E6B0F6" w14:textId="77777777" w:rsidR="006A702E" w:rsidRDefault="006A702E" w:rsidP="00A4068F"/>
        </w:tc>
        <w:tc>
          <w:tcPr>
            <w:tcW w:w="6660" w:type="dxa"/>
          </w:tcPr>
          <w:p w14:paraId="541FBB49" w14:textId="77777777" w:rsidR="006A702E" w:rsidRDefault="006A702E" w:rsidP="00A4068F"/>
        </w:tc>
        <w:tc>
          <w:tcPr>
            <w:tcW w:w="917" w:type="dxa"/>
          </w:tcPr>
          <w:p w14:paraId="6060CB44" w14:textId="77777777" w:rsidR="006A702E" w:rsidRDefault="006A702E" w:rsidP="00A4068F"/>
        </w:tc>
        <w:tc>
          <w:tcPr>
            <w:tcW w:w="1063" w:type="dxa"/>
          </w:tcPr>
          <w:p w14:paraId="7C62D12E" w14:textId="77777777" w:rsidR="006A702E" w:rsidRDefault="006A702E" w:rsidP="00A4068F"/>
        </w:tc>
      </w:tr>
      <w:tr w:rsidR="006A702E" w14:paraId="0A47F0AC" w14:textId="77777777" w:rsidTr="00A4068F">
        <w:trPr>
          <w:trHeight w:val="722"/>
        </w:trPr>
        <w:tc>
          <w:tcPr>
            <w:tcW w:w="715" w:type="dxa"/>
          </w:tcPr>
          <w:p w14:paraId="73F39ADB" w14:textId="77777777" w:rsidR="006A702E" w:rsidRDefault="006A702E" w:rsidP="00A4068F"/>
        </w:tc>
        <w:tc>
          <w:tcPr>
            <w:tcW w:w="6660" w:type="dxa"/>
          </w:tcPr>
          <w:p w14:paraId="6388B812" w14:textId="77777777" w:rsidR="006A702E" w:rsidRDefault="006A702E" w:rsidP="00A4068F"/>
        </w:tc>
        <w:tc>
          <w:tcPr>
            <w:tcW w:w="917" w:type="dxa"/>
          </w:tcPr>
          <w:p w14:paraId="0F0A75C4" w14:textId="77777777" w:rsidR="006A702E" w:rsidRDefault="006A702E" w:rsidP="00A4068F"/>
        </w:tc>
        <w:tc>
          <w:tcPr>
            <w:tcW w:w="1063" w:type="dxa"/>
          </w:tcPr>
          <w:p w14:paraId="1F5490E9" w14:textId="77777777" w:rsidR="006A702E" w:rsidRDefault="006A702E" w:rsidP="00A4068F"/>
        </w:tc>
      </w:tr>
      <w:tr w:rsidR="006A702E" w14:paraId="0A7ECE45" w14:textId="77777777" w:rsidTr="00A4068F">
        <w:trPr>
          <w:trHeight w:val="771"/>
        </w:trPr>
        <w:tc>
          <w:tcPr>
            <w:tcW w:w="715" w:type="dxa"/>
          </w:tcPr>
          <w:p w14:paraId="04E8A88A" w14:textId="77777777" w:rsidR="006A702E" w:rsidRDefault="006A702E" w:rsidP="00A4068F"/>
        </w:tc>
        <w:tc>
          <w:tcPr>
            <w:tcW w:w="6660" w:type="dxa"/>
          </w:tcPr>
          <w:p w14:paraId="6C96767E" w14:textId="77777777" w:rsidR="006A702E" w:rsidRDefault="006A702E" w:rsidP="00A4068F"/>
        </w:tc>
        <w:tc>
          <w:tcPr>
            <w:tcW w:w="917" w:type="dxa"/>
          </w:tcPr>
          <w:p w14:paraId="634CC119" w14:textId="77777777" w:rsidR="006A702E" w:rsidRDefault="006A702E" w:rsidP="00A4068F"/>
        </w:tc>
        <w:tc>
          <w:tcPr>
            <w:tcW w:w="1063" w:type="dxa"/>
          </w:tcPr>
          <w:p w14:paraId="1298C9B5" w14:textId="77777777" w:rsidR="006A702E" w:rsidRDefault="006A702E" w:rsidP="00A4068F"/>
        </w:tc>
      </w:tr>
      <w:tr w:rsidR="006A702E" w14:paraId="118EB513" w14:textId="77777777" w:rsidTr="00A4068F">
        <w:trPr>
          <w:trHeight w:val="771"/>
        </w:trPr>
        <w:tc>
          <w:tcPr>
            <w:tcW w:w="715" w:type="dxa"/>
          </w:tcPr>
          <w:p w14:paraId="3DBBD24E" w14:textId="77777777" w:rsidR="006A702E" w:rsidRDefault="006A702E" w:rsidP="00A4068F"/>
        </w:tc>
        <w:tc>
          <w:tcPr>
            <w:tcW w:w="6660" w:type="dxa"/>
          </w:tcPr>
          <w:p w14:paraId="697FDEBD" w14:textId="77777777" w:rsidR="006A702E" w:rsidRDefault="006A702E" w:rsidP="00A4068F"/>
        </w:tc>
        <w:tc>
          <w:tcPr>
            <w:tcW w:w="917" w:type="dxa"/>
          </w:tcPr>
          <w:p w14:paraId="6990E1C8" w14:textId="77777777" w:rsidR="006A702E" w:rsidRDefault="006A702E" w:rsidP="00A4068F"/>
        </w:tc>
        <w:tc>
          <w:tcPr>
            <w:tcW w:w="1063" w:type="dxa"/>
          </w:tcPr>
          <w:p w14:paraId="7632AFC9" w14:textId="77777777" w:rsidR="006A702E" w:rsidRDefault="006A702E" w:rsidP="00A4068F"/>
        </w:tc>
      </w:tr>
      <w:tr w:rsidR="006A702E" w14:paraId="4AE87575" w14:textId="77777777" w:rsidTr="00A4068F">
        <w:trPr>
          <w:trHeight w:val="722"/>
        </w:trPr>
        <w:tc>
          <w:tcPr>
            <w:tcW w:w="715" w:type="dxa"/>
          </w:tcPr>
          <w:p w14:paraId="2AC5418B" w14:textId="77777777" w:rsidR="006A702E" w:rsidRDefault="006A702E" w:rsidP="00A4068F"/>
        </w:tc>
        <w:tc>
          <w:tcPr>
            <w:tcW w:w="6660" w:type="dxa"/>
          </w:tcPr>
          <w:p w14:paraId="6C702857" w14:textId="77777777" w:rsidR="006A702E" w:rsidRDefault="006A702E" w:rsidP="00A4068F"/>
        </w:tc>
        <w:tc>
          <w:tcPr>
            <w:tcW w:w="917" w:type="dxa"/>
          </w:tcPr>
          <w:p w14:paraId="25C89050" w14:textId="77777777" w:rsidR="006A702E" w:rsidRDefault="006A702E" w:rsidP="00A4068F"/>
        </w:tc>
        <w:tc>
          <w:tcPr>
            <w:tcW w:w="1063" w:type="dxa"/>
          </w:tcPr>
          <w:p w14:paraId="1A550689" w14:textId="77777777" w:rsidR="006A702E" w:rsidRDefault="006A702E" w:rsidP="00A4068F"/>
        </w:tc>
      </w:tr>
      <w:tr w:rsidR="006A702E" w14:paraId="04BE4215" w14:textId="77777777" w:rsidTr="00A4068F">
        <w:trPr>
          <w:trHeight w:val="771"/>
        </w:trPr>
        <w:tc>
          <w:tcPr>
            <w:tcW w:w="715" w:type="dxa"/>
          </w:tcPr>
          <w:p w14:paraId="52EEF27A" w14:textId="77777777" w:rsidR="006A702E" w:rsidRDefault="006A702E" w:rsidP="00A4068F"/>
        </w:tc>
        <w:tc>
          <w:tcPr>
            <w:tcW w:w="6660" w:type="dxa"/>
          </w:tcPr>
          <w:p w14:paraId="33D91E85" w14:textId="77777777" w:rsidR="006A702E" w:rsidRDefault="006A702E" w:rsidP="00A4068F"/>
        </w:tc>
        <w:tc>
          <w:tcPr>
            <w:tcW w:w="917" w:type="dxa"/>
          </w:tcPr>
          <w:p w14:paraId="2B7492E2" w14:textId="77777777" w:rsidR="006A702E" w:rsidRDefault="006A702E" w:rsidP="00A4068F"/>
        </w:tc>
        <w:tc>
          <w:tcPr>
            <w:tcW w:w="1063" w:type="dxa"/>
          </w:tcPr>
          <w:p w14:paraId="3233B547" w14:textId="77777777" w:rsidR="006A702E" w:rsidRDefault="006A702E" w:rsidP="00A4068F"/>
        </w:tc>
      </w:tr>
      <w:tr w:rsidR="006A702E" w14:paraId="2DF6EEAE" w14:textId="77777777" w:rsidTr="00A4068F">
        <w:trPr>
          <w:trHeight w:val="722"/>
        </w:trPr>
        <w:tc>
          <w:tcPr>
            <w:tcW w:w="715" w:type="dxa"/>
          </w:tcPr>
          <w:p w14:paraId="11F9D894" w14:textId="77777777" w:rsidR="006A702E" w:rsidRDefault="006A702E" w:rsidP="00A4068F"/>
        </w:tc>
        <w:tc>
          <w:tcPr>
            <w:tcW w:w="6660" w:type="dxa"/>
          </w:tcPr>
          <w:p w14:paraId="38F65B0A" w14:textId="77777777" w:rsidR="006A702E" w:rsidRDefault="006A702E" w:rsidP="00A4068F"/>
        </w:tc>
        <w:tc>
          <w:tcPr>
            <w:tcW w:w="917" w:type="dxa"/>
          </w:tcPr>
          <w:p w14:paraId="5E0F6E17" w14:textId="77777777" w:rsidR="006A702E" w:rsidRDefault="006A702E" w:rsidP="00A4068F"/>
        </w:tc>
        <w:tc>
          <w:tcPr>
            <w:tcW w:w="1063" w:type="dxa"/>
          </w:tcPr>
          <w:p w14:paraId="10FF51EF" w14:textId="77777777" w:rsidR="006A702E" w:rsidRDefault="006A702E" w:rsidP="00A4068F"/>
        </w:tc>
      </w:tr>
    </w:tbl>
    <w:p w14:paraId="340B9146" w14:textId="0361D5F5" w:rsidR="00950CD8" w:rsidRDefault="00BF6D2B" w:rsidP="00A25AAE">
      <w:pPr>
        <w:pStyle w:val="Heading1"/>
        <w:rPr>
          <w:b w:val="0"/>
          <w:bCs/>
        </w:rPr>
      </w:pPr>
      <w:r w:rsidRPr="009B0DB4">
        <w:rPr>
          <w:b w:val="0"/>
          <w:bCs/>
        </w:rPr>
        <w:lastRenderedPageBreak/>
        <w:t>Chapter 1: Python Revision Tour</w:t>
      </w:r>
    </w:p>
    <w:p w14:paraId="4B4C9F8B" w14:textId="77777777" w:rsidR="0013095F" w:rsidRPr="0013095F" w:rsidRDefault="0013095F" w:rsidP="0013095F"/>
    <w:p w14:paraId="3AD0F61C" w14:textId="77777777" w:rsidR="001F3D57" w:rsidRDefault="00BF6D2B" w:rsidP="00EA16CA">
      <w:pPr>
        <w:pStyle w:val="Heading2"/>
        <w:rPr>
          <w:szCs w:val="24"/>
        </w:rPr>
      </w:pPr>
      <w:r w:rsidRPr="009B0DB4">
        <w:rPr>
          <w:szCs w:val="24"/>
        </w:rPr>
        <w:t>Solved Problems</w:t>
      </w:r>
      <w:r w:rsidR="00C865B9" w:rsidRPr="009B0DB4">
        <w:rPr>
          <w:szCs w:val="24"/>
        </w:rPr>
        <w:t xml:space="preserve"> (</w:t>
      </w:r>
      <w:proofErr w:type="spellStart"/>
      <w:r w:rsidR="00C865B9" w:rsidRPr="009B0DB4">
        <w:rPr>
          <w:szCs w:val="24"/>
        </w:rPr>
        <w:t>pg</w:t>
      </w:r>
      <w:proofErr w:type="spellEnd"/>
      <w:r w:rsidR="00C865B9" w:rsidRPr="009B0DB4">
        <w:rPr>
          <w:szCs w:val="24"/>
        </w:rPr>
        <w:t xml:space="preserve"> 36)</w:t>
      </w:r>
    </w:p>
    <w:p w14:paraId="43BB2A6A" w14:textId="77777777" w:rsidR="0087344C" w:rsidRPr="0087344C" w:rsidRDefault="0087344C" w:rsidP="0087344C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7C28E6" w14:paraId="192002A1" w14:textId="77777777" w:rsidTr="001060AD">
        <w:tc>
          <w:tcPr>
            <w:tcW w:w="445" w:type="dxa"/>
            <w:vMerge w:val="restart"/>
          </w:tcPr>
          <w:p w14:paraId="7D7E552D" w14:textId="77777777" w:rsidR="007C28E6" w:rsidRDefault="00984665">
            <w:r>
              <w:t>22</w:t>
            </w:r>
          </w:p>
        </w:tc>
        <w:tc>
          <w:tcPr>
            <w:tcW w:w="8905" w:type="dxa"/>
          </w:tcPr>
          <w:p w14:paraId="7296AAB6" w14:textId="77777777" w:rsidR="007C28E6" w:rsidRDefault="00E101E6" w:rsidP="00E02E45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D124D">
              <w:t>Write a</w:t>
            </w:r>
            <w:r w:rsidR="00E02E45">
              <w:t xml:space="preserve"> program</w:t>
            </w:r>
            <w:r w:rsidR="007D124D">
              <w:t xml:space="preserve"> that asks the user to input number of seconds and then expresses it in terms of many minutes and seconds it contains.</w:t>
            </w:r>
          </w:p>
        </w:tc>
      </w:tr>
      <w:tr w:rsidR="007C28E6" w14:paraId="3B33561F" w14:textId="77777777" w:rsidTr="001060AD">
        <w:tc>
          <w:tcPr>
            <w:tcW w:w="445" w:type="dxa"/>
            <w:vMerge/>
          </w:tcPr>
          <w:p w14:paraId="7C118D5C" w14:textId="77777777" w:rsidR="007C28E6" w:rsidRDefault="007C28E6"/>
        </w:tc>
        <w:tc>
          <w:tcPr>
            <w:tcW w:w="8905" w:type="dxa"/>
          </w:tcPr>
          <w:p w14:paraId="48690F70" w14:textId="77777777" w:rsidR="007C28E6" w:rsidRPr="00213112" w:rsidRDefault="005E249C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1820FD6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 xml:space="preserve"> = int(input("Number of Seconds: "))</w:t>
            </w:r>
          </w:p>
          <w:p w14:paraId="75A6378A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04ADAF2F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 xml:space="preserve">minutes = 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//60</w:t>
            </w:r>
          </w:p>
          <w:p w14:paraId="16265B72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  <w:r w:rsidRPr="007C6CAF">
              <w:rPr>
                <w:rFonts w:ascii="Cascadia Code" w:hAnsi="Cascadia Code" w:cs="Cascadia Code"/>
              </w:rPr>
              <w:t>seconds = total_seconds%60</w:t>
            </w:r>
          </w:p>
          <w:p w14:paraId="588ECED3" w14:textId="77777777" w:rsidR="003823A3" w:rsidRPr="007C6CAF" w:rsidRDefault="003823A3" w:rsidP="003823A3">
            <w:pPr>
              <w:rPr>
                <w:rFonts w:ascii="Cascadia Code" w:hAnsi="Cascadia Code" w:cs="Cascadia Code"/>
              </w:rPr>
            </w:pPr>
          </w:p>
          <w:p w14:paraId="79A14725" w14:textId="77777777" w:rsidR="005E249C" w:rsidRDefault="003823A3">
            <w:r w:rsidRPr="007C6CAF">
              <w:rPr>
                <w:rFonts w:ascii="Cascadia Code" w:hAnsi="Cascadia Code" w:cs="Cascadia Code"/>
              </w:rPr>
              <w:t>print(</w:t>
            </w:r>
            <w:proofErr w:type="spellStart"/>
            <w:r w:rsidRPr="007C6CAF">
              <w:rPr>
                <w:rFonts w:ascii="Cascadia Code" w:hAnsi="Cascadia Code" w:cs="Cascadia Code"/>
              </w:rPr>
              <w:t>total_seconds</w:t>
            </w:r>
            <w:proofErr w:type="spellEnd"/>
            <w:r w:rsidRPr="007C6CAF">
              <w:rPr>
                <w:rFonts w:ascii="Cascadia Code" w:hAnsi="Cascadia Code" w:cs="Cascadia Code"/>
              </w:rPr>
              <w:t>, "is", minutes, "minutes and", seconds, "seconds.")</w:t>
            </w:r>
          </w:p>
        </w:tc>
      </w:tr>
      <w:tr w:rsidR="007C28E6" w14:paraId="2DDE836A" w14:textId="77777777" w:rsidTr="001060AD">
        <w:tc>
          <w:tcPr>
            <w:tcW w:w="445" w:type="dxa"/>
            <w:vMerge/>
          </w:tcPr>
          <w:p w14:paraId="3B7BAA85" w14:textId="77777777" w:rsidR="007C28E6" w:rsidRDefault="007C28E6"/>
        </w:tc>
        <w:tc>
          <w:tcPr>
            <w:tcW w:w="8905" w:type="dxa"/>
          </w:tcPr>
          <w:p w14:paraId="12498031" w14:textId="77777777" w:rsidR="007C28E6" w:rsidRPr="00733242" w:rsidRDefault="00C45729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8C7A368" w14:textId="77777777" w:rsidR="00FE7A7A" w:rsidRDefault="00FE7A7A" w:rsidP="00FE7A7A">
            <w:r>
              <w:t>Number of Seconds: 393</w:t>
            </w:r>
          </w:p>
          <w:p w14:paraId="0DD48AD3" w14:textId="77777777" w:rsidR="00C45729" w:rsidRDefault="00FE7A7A" w:rsidP="00FE7A7A">
            <w:r>
              <w:t>393 is 6 minutes and 33 seconds.</w:t>
            </w:r>
          </w:p>
        </w:tc>
      </w:tr>
      <w:tr w:rsidR="00DA4FF0" w14:paraId="6A42319B" w14:textId="77777777" w:rsidTr="001060AD">
        <w:tc>
          <w:tcPr>
            <w:tcW w:w="445" w:type="dxa"/>
            <w:vMerge w:val="restart"/>
          </w:tcPr>
          <w:p w14:paraId="4C644D47" w14:textId="77777777" w:rsidR="00DA4FF0" w:rsidRDefault="009D209B">
            <w:r>
              <w:t>23</w:t>
            </w:r>
          </w:p>
        </w:tc>
        <w:tc>
          <w:tcPr>
            <w:tcW w:w="8905" w:type="dxa"/>
          </w:tcPr>
          <w:p w14:paraId="3EF5797B" w14:textId="77777777" w:rsidR="00DA4FF0" w:rsidRDefault="0085080D" w:rsidP="001604D8">
            <w:r w:rsidRPr="00BB2C9D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="00A76436" w:rsidRPr="00BB2C9D">
              <w:rPr>
                <w:sz w:val="24"/>
                <w:szCs w:val="24"/>
              </w:rPr>
              <w:t xml:space="preserve"> </w:t>
            </w:r>
            <w:r w:rsidR="008027B1">
              <w:t xml:space="preserve">Write a program </w:t>
            </w:r>
            <w:r w:rsidR="001604D8">
              <w:t xml:space="preserve">that repeatedly asks from </w:t>
            </w:r>
            <w:r w:rsidR="001B517B">
              <w:t>users</w:t>
            </w:r>
            <w:r w:rsidR="001604D8">
              <w:t xml:space="preserve"> some numbers until string ‘done’ is typed. The program should print the sum of all numbers entered.</w:t>
            </w:r>
          </w:p>
        </w:tc>
      </w:tr>
      <w:tr w:rsidR="00DA4FF0" w14:paraId="173FF336" w14:textId="77777777" w:rsidTr="001060AD">
        <w:tc>
          <w:tcPr>
            <w:tcW w:w="445" w:type="dxa"/>
            <w:vMerge/>
          </w:tcPr>
          <w:p w14:paraId="087603EB" w14:textId="77777777" w:rsidR="00DA4FF0" w:rsidRDefault="00DA4FF0"/>
        </w:tc>
        <w:tc>
          <w:tcPr>
            <w:tcW w:w="8905" w:type="dxa"/>
          </w:tcPr>
          <w:p w14:paraId="32810478" w14:textId="77777777" w:rsidR="00DA4FF0" w:rsidRPr="00FF79E4" w:rsidRDefault="0037570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A954EFB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0</w:t>
            </w:r>
          </w:p>
          <w:p w14:paraId="6D03AF6C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while True:</w:t>
            </w:r>
          </w:p>
          <w:p w14:paraId="416DC3E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num = input("Number to be added (or 'done' to stop): ")</w:t>
            </w:r>
          </w:p>
          <w:p w14:paraId="2B0291D9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if num=='done':</w:t>
            </w:r>
          </w:p>
          <w:p w14:paraId="1CA20C7F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break</w:t>
            </w:r>
          </w:p>
          <w:p w14:paraId="0FC635BD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else:</w:t>
            </w:r>
          </w:p>
          <w:p w14:paraId="42083FB8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num = int(num)</w:t>
            </w:r>
          </w:p>
          <w:p w14:paraId="51814830" w14:textId="77777777" w:rsidR="008D2632" w:rsidRPr="00FF79E4" w:rsidRDefault="008D2632" w:rsidP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= num</w:t>
            </w:r>
          </w:p>
          <w:p w14:paraId="67BB4B2D" w14:textId="77777777" w:rsidR="001B517B" w:rsidRPr="00FF79E4" w:rsidRDefault="008D2632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Sum of the numbers inputted: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um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DA4FF0" w14:paraId="222C31DF" w14:textId="77777777" w:rsidTr="001060AD">
        <w:trPr>
          <w:trHeight w:val="125"/>
        </w:trPr>
        <w:tc>
          <w:tcPr>
            <w:tcW w:w="445" w:type="dxa"/>
            <w:vMerge/>
          </w:tcPr>
          <w:p w14:paraId="0B622DBF" w14:textId="77777777" w:rsidR="00DA4FF0" w:rsidRDefault="00DA4FF0"/>
        </w:tc>
        <w:tc>
          <w:tcPr>
            <w:tcW w:w="8905" w:type="dxa"/>
          </w:tcPr>
          <w:p w14:paraId="5081A4AB" w14:textId="77777777" w:rsidR="00DA4FF0" w:rsidRPr="002E66CA" w:rsidRDefault="005464C5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8971B60" w14:textId="77777777" w:rsidR="007762BA" w:rsidRDefault="007762BA" w:rsidP="007762BA">
            <w:r>
              <w:t>Number to be added (or 'done' to stop): 13</w:t>
            </w:r>
          </w:p>
          <w:p w14:paraId="7801F0E3" w14:textId="77777777" w:rsidR="007762BA" w:rsidRDefault="007762BA" w:rsidP="007762BA">
            <w:r>
              <w:t>Number to be added (or 'done' to stop): 2</w:t>
            </w:r>
          </w:p>
          <w:p w14:paraId="7D832B73" w14:textId="77777777" w:rsidR="007762BA" w:rsidRDefault="007762BA" w:rsidP="007762BA">
            <w:r>
              <w:t>Number to be added (or 'done' to stop): -5</w:t>
            </w:r>
          </w:p>
          <w:p w14:paraId="2C26C5B4" w14:textId="77777777" w:rsidR="007762BA" w:rsidRDefault="007762BA" w:rsidP="007762BA">
            <w:r>
              <w:t>Number to be added (or 'done' to stop): done</w:t>
            </w:r>
          </w:p>
          <w:p w14:paraId="667B45A8" w14:textId="77777777" w:rsidR="00DA4E3A" w:rsidRDefault="007762BA" w:rsidP="007762BA">
            <w:r>
              <w:t>Sum of the numbers inputted: 10</w:t>
            </w:r>
          </w:p>
        </w:tc>
      </w:tr>
      <w:tr w:rsidR="00DA4E3A" w14:paraId="0CEDA152" w14:textId="77777777" w:rsidTr="001060AD">
        <w:tc>
          <w:tcPr>
            <w:tcW w:w="445" w:type="dxa"/>
            <w:vMerge w:val="restart"/>
          </w:tcPr>
          <w:p w14:paraId="14820ACF" w14:textId="77777777" w:rsidR="00DA4E3A" w:rsidRDefault="00DA4E3A" w:rsidP="006169E9">
            <w:r>
              <w:t>2</w:t>
            </w:r>
            <w:r w:rsidR="006169E9">
              <w:t>4</w:t>
            </w:r>
          </w:p>
        </w:tc>
        <w:tc>
          <w:tcPr>
            <w:tcW w:w="8905" w:type="dxa"/>
          </w:tcPr>
          <w:p w14:paraId="5BE57606" w14:textId="77777777" w:rsidR="00DA4E3A" w:rsidRDefault="00DA4E3A" w:rsidP="00270897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 w:rsidR="00270897">
              <w:t>Write a program to print a square multiplication table as shown below</w:t>
            </w:r>
          </w:p>
        </w:tc>
      </w:tr>
      <w:tr w:rsidR="00DA4E3A" w14:paraId="600F5E25" w14:textId="77777777" w:rsidTr="001060AD">
        <w:tc>
          <w:tcPr>
            <w:tcW w:w="445" w:type="dxa"/>
            <w:vMerge/>
          </w:tcPr>
          <w:p w14:paraId="135271CD" w14:textId="77777777" w:rsidR="00DA4E3A" w:rsidRDefault="00DA4E3A" w:rsidP="00560D8A"/>
        </w:tc>
        <w:tc>
          <w:tcPr>
            <w:tcW w:w="8905" w:type="dxa"/>
          </w:tcPr>
          <w:p w14:paraId="5CE482FD" w14:textId="77777777" w:rsidR="00DA4E3A" w:rsidRPr="00FF79E4" w:rsidRDefault="00DA4E3A" w:rsidP="00560D8A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582029F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Horizontal Width of Multiplication Table (default=10): ")</w:t>
            </w:r>
          </w:p>
          <w:p w14:paraId="27AB580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Vertical Height of Multiplication Table (default=10): ")</w:t>
            </w:r>
          </w:p>
          <w:p w14:paraId="735C6B84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3B958D8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73636781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not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:</w:t>
            </w:r>
          </w:p>
          <w:p w14:paraId="4786BC8B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=10</w:t>
            </w:r>
          </w:p>
          <w:p w14:paraId="16FC03EE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max_spac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len</w:t>
            </w:r>
            <w:proofErr w:type="spellEnd"/>
            <w:r w:rsidRPr="00FF79E4">
              <w:rPr>
                <w:rFonts w:ascii="Cascadia Code" w:hAnsi="Cascadia Code" w:cs="Cascadia Code"/>
              </w:rPr>
              <w:t>(str(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>*</w:t>
            </w:r>
            <w:proofErr w:type="spellStart"/>
            <w:r w:rsidRPr="00FF79E4">
              <w:rPr>
                <w:rFonts w:ascii="Cascadia Code" w:hAnsi="Cascadia Code" w:cs="Cascadia Code"/>
              </w:rPr>
              <w:t>ver</w:t>
            </w:r>
            <w:proofErr w:type="spellEnd"/>
            <w:r w:rsidRPr="00FF79E4">
              <w:rPr>
                <w:rFonts w:ascii="Cascadia Code" w:hAnsi="Cascadia Code" w:cs="Cascadia Code"/>
              </w:rPr>
              <w:t>))</w:t>
            </w:r>
          </w:p>
          <w:p w14:paraId="5D2F765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1, ver+1):</w:t>
            </w:r>
          </w:p>
          <w:p w14:paraId="00DC8A68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for j in range(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</w:t>
            </w:r>
            <w:proofErr w:type="spellStart"/>
            <w:r w:rsidRPr="00FF79E4">
              <w:rPr>
                <w:rFonts w:ascii="Cascadia Code" w:hAnsi="Cascadia Code" w:cs="Cascadia Code"/>
              </w:rPr>
              <w:t>ho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*i+1,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>):</w:t>
            </w:r>
          </w:p>
          <w:p w14:paraId="27B6693C" w14:textId="77777777" w:rsidR="007C31F1" w:rsidRPr="00FF79E4" w:rsidRDefault="007C31F1" w:rsidP="007C31F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print(j, end=' '*(</w:t>
            </w:r>
            <w:proofErr w:type="spellStart"/>
            <w:r w:rsidRPr="00FF79E4">
              <w:rPr>
                <w:rFonts w:ascii="Cascadia Code" w:hAnsi="Cascadia Code" w:cs="Cascadia Code"/>
              </w:rPr>
              <w:t>max_spaces-len</w:t>
            </w:r>
            <w:proofErr w:type="spellEnd"/>
            <w:r w:rsidRPr="00FF79E4">
              <w:rPr>
                <w:rFonts w:ascii="Cascadia Code" w:hAnsi="Cascadia Code" w:cs="Cascadia Code"/>
              </w:rPr>
              <w:t>(str(j))))</w:t>
            </w:r>
          </w:p>
          <w:p w14:paraId="1BEFF825" w14:textId="77777777" w:rsidR="00DA4E3A" w:rsidRPr="00FF79E4" w:rsidRDefault="007C31F1" w:rsidP="00560D8A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lastRenderedPageBreak/>
              <w:t>    print()</w:t>
            </w:r>
          </w:p>
        </w:tc>
      </w:tr>
      <w:tr w:rsidR="00DA4E3A" w14:paraId="6110EA8E" w14:textId="77777777" w:rsidTr="001060AD">
        <w:trPr>
          <w:trHeight w:val="125"/>
        </w:trPr>
        <w:tc>
          <w:tcPr>
            <w:tcW w:w="445" w:type="dxa"/>
            <w:vMerge/>
          </w:tcPr>
          <w:p w14:paraId="489BAA90" w14:textId="77777777" w:rsidR="00DA4E3A" w:rsidRDefault="00DA4E3A" w:rsidP="00560D8A"/>
        </w:tc>
        <w:tc>
          <w:tcPr>
            <w:tcW w:w="8905" w:type="dxa"/>
          </w:tcPr>
          <w:p w14:paraId="16EB34E0" w14:textId="77777777" w:rsidR="00DA4E3A" w:rsidRPr="002E66CA" w:rsidRDefault="00DA4E3A" w:rsidP="00560D8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85831B1" w14:textId="77777777" w:rsidR="006A33F5" w:rsidRDefault="006A33F5" w:rsidP="006A33F5">
            <w:r>
              <w:t xml:space="preserve">Horizontal Width of Multiplication Table (default=10): </w:t>
            </w:r>
          </w:p>
          <w:p w14:paraId="4A77359B" w14:textId="77777777" w:rsidR="006A33F5" w:rsidRDefault="006A33F5" w:rsidP="006A33F5">
            <w:r>
              <w:t xml:space="preserve">Vertical Height of Multiplication Table (default=10): </w:t>
            </w:r>
          </w:p>
          <w:p w14:paraId="5A506123" w14:textId="77777777" w:rsidR="006A33F5" w:rsidRDefault="006A33F5" w:rsidP="006A33F5">
            <w:r>
              <w:t xml:space="preserve">1  2  3  4  5  6  7  8  9  10 </w:t>
            </w:r>
          </w:p>
          <w:p w14:paraId="58AB4FC9" w14:textId="77777777" w:rsidR="006A33F5" w:rsidRDefault="006A33F5" w:rsidP="006A33F5">
            <w:r>
              <w:t xml:space="preserve">2  4  6  8  10 12 14 16 18 20 </w:t>
            </w:r>
          </w:p>
          <w:p w14:paraId="3F20A437" w14:textId="77777777" w:rsidR="006A33F5" w:rsidRDefault="006A33F5" w:rsidP="006A33F5">
            <w:r>
              <w:t xml:space="preserve">3  6  9  12 15 18 21 24 27 30 </w:t>
            </w:r>
          </w:p>
          <w:p w14:paraId="6248B5C8" w14:textId="77777777" w:rsidR="006A33F5" w:rsidRDefault="006A33F5" w:rsidP="006A33F5">
            <w:r>
              <w:t xml:space="preserve">4  8  12 16 20 24 28 32 36 40 </w:t>
            </w:r>
          </w:p>
          <w:p w14:paraId="1A72B7C3" w14:textId="77777777" w:rsidR="006A33F5" w:rsidRDefault="006A33F5" w:rsidP="006A33F5">
            <w:r>
              <w:t xml:space="preserve">5  10 15 20 25 30 35 40 45 50 </w:t>
            </w:r>
          </w:p>
          <w:p w14:paraId="3E008237" w14:textId="77777777" w:rsidR="006A33F5" w:rsidRDefault="006A33F5" w:rsidP="006A33F5">
            <w:r>
              <w:t xml:space="preserve">6  12 18 24 30 36 42 48 54 60 </w:t>
            </w:r>
          </w:p>
          <w:p w14:paraId="349051AC" w14:textId="77777777" w:rsidR="006A33F5" w:rsidRDefault="006A33F5" w:rsidP="006A33F5">
            <w:r>
              <w:t xml:space="preserve">7  14 21 28 35 42 49 56 63 70 </w:t>
            </w:r>
          </w:p>
          <w:p w14:paraId="1F99F739" w14:textId="77777777" w:rsidR="006A33F5" w:rsidRDefault="006A33F5" w:rsidP="006A33F5">
            <w:r>
              <w:t xml:space="preserve">8  16 24 32 40 48 56 64 72 80 </w:t>
            </w:r>
          </w:p>
          <w:p w14:paraId="70AE00F9" w14:textId="77777777" w:rsidR="006A33F5" w:rsidRDefault="006A33F5" w:rsidP="006A33F5">
            <w:r>
              <w:t xml:space="preserve">9  18 27 36 45 54 63 72 81 90 </w:t>
            </w:r>
          </w:p>
          <w:p w14:paraId="5E68444B" w14:textId="77777777" w:rsidR="00DA4E3A" w:rsidRDefault="006A33F5" w:rsidP="006A33F5">
            <w:r>
              <w:t>10 20 30 40 50 60 70 80 90 100</w:t>
            </w:r>
          </w:p>
        </w:tc>
      </w:tr>
    </w:tbl>
    <w:p w14:paraId="61032658" w14:textId="77777777" w:rsidR="00186DB0" w:rsidRDefault="00186DB0"/>
    <w:p w14:paraId="50E2F93A" w14:textId="77777777" w:rsidR="00786DD3" w:rsidRDefault="00AE7837" w:rsidP="00491C1C">
      <w:pPr>
        <w:pStyle w:val="Heading2"/>
      </w:pPr>
      <w:r>
        <w:t>Type C</w:t>
      </w:r>
    </w:p>
    <w:p w14:paraId="73AED8AC" w14:textId="77777777" w:rsidR="00A163D1" w:rsidRPr="00A163D1" w:rsidRDefault="00A163D1" w:rsidP="00A163D1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3"/>
        <w:gridCol w:w="2897"/>
        <w:gridCol w:w="1446"/>
        <w:gridCol w:w="1432"/>
        <w:gridCol w:w="2888"/>
      </w:tblGrid>
      <w:tr w:rsidR="00C4308D" w14:paraId="75C5E513" w14:textId="77777777" w:rsidTr="001060AD">
        <w:tc>
          <w:tcPr>
            <w:tcW w:w="355" w:type="dxa"/>
            <w:vMerge w:val="restart"/>
          </w:tcPr>
          <w:p w14:paraId="2E7FF831" w14:textId="77777777" w:rsidR="00C4308D" w:rsidRDefault="00C4308D">
            <w:r>
              <w:t>1</w:t>
            </w:r>
          </w:p>
        </w:tc>
        <w:tc>
          <w:tcPr>
            <w:tcW w:w="8995" w:type="dxa"/>
            <w:gridSpan w:val="4"/>
          </w:tcPr>
          <w:p w14:paraId="7E614CA2" w14:textId="77777777" w:rsidR="00C4308D" w:rsidRDefault="00C4308D" w:rsidP="005A76FB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rogram to print one of the words negative, zero or positive, according to whether variable x is less than zero, zero or greater than zero, respectively.</w:t>
            </w:r>
          </w:p>
        </w:tc>
      </w:tr>
      <w:tr w:rsidR="00C4308D" w14:paraId="0B8D18BB" w14:textId="77777777" w:rsidTr="001060AD">
        <w:tc>
          <w:tcPr>
            <w:tcW w:w="355" w:type="dxa"/>
            <w:vMerge/>
          </w:tcPr>
          <w:p w14:paraId="43F1FE6A" w14:textId="77777777" w:rsidR="00C4308D" w:rsidRDefault="00C4308D"/>
        </w:tc>
        <w:tc>
          <w:tcPr>
            <w:tcW w:w="8995" w:type="dxa"/>
            <w:gridSpan w:val="4"/>
          </w:tcPr>
          <w:p w14:paraId="35BA13BB" w14:textId="77777777" w:rsidR="00C4308D" w:rsidRPr="00FF79E4" w:rsidRDefault="00C4308D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E93C400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x = int(input("Number: "))</w:t>
            </w:r>
          </w:p>
          <w:p w14:paraId="45D3106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x, "is", end=" ")</w:t>
            </w:r>
          </w:p>
          <w:p w14:paraId="4D287E61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x&lt;0:</w:t>
            </w:r>
          </w:p>
          <w:p w14:paraId="258535F8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negative (less than 0).")</w:t>
            </w:r>
          </w:p>
          <w:p w14:paraId="02741FB3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x==0:</w:t>
            </w:r>
          </w:p>
          <w:p w14:paraId="3BF0B6C6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zero (0).")</w:t>
            </w:r>
          </w:p>
          <w:p w14:paraId="1CA08BDF" w14:textId="77777777" w:rsidR="00C4308D" w:rsidRPr="00FF79E4" w:rsidRDefault="00C4308D" w:rsidP="00DF250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5622AE7F" w14:textId="77777777" w:rsidR="00C4308D" w:rsidRPr="00FF79E4" w:rsidRDefault="00C4308D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print("positive (greater than 0).")</w:t>
            </w:r>
          </w:p>
        </w:tc>
      </w:tr>
      <w:tr w:rsidR="00C4308D" w14:paraId="66B32582" w14:textId="77777777" w:rsidTr="00C4308D">
        <w:trPr>
          <w:trHeight w:val="338"/>
        </w:trPr>
        <w:tc>
          <w:tcPr>
            <w:tcW w:w="355" w:type="dxa"/>
            <w:vMerge/>
          </w:tcPr>
          <w:p w14:paraId="3EFA6233" w14:textId="77777777" w:rsidR="00C4308D" w:rsidRDefault="00C4308D"/>
        </w:tc>
        <w:tc>
          <w:tcPr>
            <w:tcW w:w="8995" w:type="dxa"/>
            <w:gridSpan w:val="4"/>
          </w:tcPr>
          <w:p w14:paraId="26961512" w14:textId="77777777" w:rsidR="00C4308D" w:rsidRPr="002E66CA" w:rsidRDefault="00C4308D" w:rsidP="00DF2506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C4308D" w14:paraId="30D17C24" w14:textId="77777777" w:rsidTr="00C92AB1">
        <w:trPr>
          <w:trHeight w:val="338"/>
        </w:trPr>
        <w:tc>
          <w:tcPr>
            <w:tcW w:w="355" w:type="dxa"/>
            <w:vMerge/>
          </w:tcPr>
          <w:p w14:paraId="01B2E17E" w14:textId="77777777" w:rsidR="00C4308D" w:rsidRDefault="00C4308D"/>
        </w:tc>
        <w:tc>
          <w:tcPr>
            <w:tcW w:w="2998" w:type="dxa"/>
          </w:tcPr>
          <w:p w14:paraId="46815C84" w14:textId="77777777" w:rsidR="00C4308D" w:rsidRDefault="00C4308D" w:rsidP="00C4308D">
            <w:r>
              <w:t>Number: 7</w:t>
            </w:r>
          </w:p>
          <w:p w14:paraId="6BC70134" w14:textId="77777777" w:rsidR="00C4308D" w:rsidRDefault="00C4308D" w:rsidP="00C4308D">
            <w:r>
              <w:t>7 is positive (greater than 0).</w:t>
            </w:r>
          </w:p>
        </w:tc>
        <w:tc>
          <w:tcPr>
            <w:tcW w:w="2998" w:type="dxa"/>
            <w:gridSpan w:val="2"/>
          </w:tcPr>
          <w:p w14:paraId="4C862326" w14:textId="77777777" w:rsidR="001E5DCD" w:rsidRDefault="001E5DCD" w:rsidP="001E5DCD">
            <w:r>
              <w:t>Number: 0</w:t>
            </w:r>
          </w:p>
          <w:p w14:paraId="50FF3B00" w14:textId="77777777" w:rsidR="00C4308D" w:rsidRDefault="001E5DCD" w:rsidP="001E5DCD">
            <w:r>
              <w:t>0 is zero (0).</w:t>
            </w:r>
          </w:p>
        </w:tc>
        <w:tc>
          <w:tcPr>
            <w:tcW w:w="2999" w:type="dxa"/>
          </w:tcPr>
          <w:p w14:paraId="6A8752CD" w14:textId="77777777" w:rsidR="00C4308D" w:rsidRDefault="00C4308D" w:rsidP="00C4308D">
            <w:r>
              <w:t>Number: -3</w:t>
            </w:r>
          </w:p>
          <w:p w14:paraId="64808093" w14:textId="77777777" w:rsidR="00C4308D" w:rsidRDefault="00C4308D" w:rsidP="00C4308D">
            <w:r>
              <w:t>-3 is negative (less than 0).</w:t>
            </w:r>
          </w:p>
        </w:tc>
      </w:tr>
      <w:tr w:rsidR="001060AD" w14:paraId="0C5B0A9C" w14:textId="77777777" w:rsidTr="001060AD">
        <w:tc>
          <w:tcPr>
            <w:tcW w:w="355" w:type="dxa"/>
            <w:vMerge w:val="restart"/>
          </w:tcPr>
          <w:p w14:paraId="6F944AC4" w14:textId="77777777" w:rsidR="001060AD" w:rsidRDefault="001060AD" w:rsidP="009D22B6">
            <w:r>
              <w:t>3</w:t>
            </w:r>
          </w:p>
        </w:tc>
        <w:tc>
          <w:tcPr>
            <w:tcW w:w="8995" w:type="dxa"/>
            <w:gridSpan w:val="4"/>
          </w:tcPr>
          <w:p w14:paraId="27052B4E" w14:textId="77777777" w:rsidR="001060AD" w:rsidRDefault="00123E4A" w:rsidP="00123E4A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t xml:space="preserve"> Write a Python program that calculates and prints the number of seconds in a year</w:t>
            </w:r>
          </w:p>
        </w:tc>
      </w:tr>
      <w:tr w:rsidR="001060AD" w14:paraId="5C7545AE" w14:textId="77777777" w:rsidTr="001060AD">
        <w:tc>
          <w:tcPr>
            <w:tcW w:w="355" w:type="dxa"/>
            <w:vMerge/>
          </w:tcPr>
          <w:p w14:paraId="1BB2A9C9" w14:textId="77777777" w:rsidR="001060AD" w:rsidRDefault="001060AD" w:rsidP="009D22B6"/>
        </w:tc>
        <w:tc>
          <w:tcPr>
            <w:tcW w:w="8995" w:type="dxa"/>
            <w:gridSpan w:val="4"/>
          </w:tcPr>
          <w:p w14:paraId="302856D1" w14:textId="77777777" w:rsidR="001060AD" w:rsidRPr="00FF79E4" w:rsidRDefault="00E318F9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6975EC1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1</w:t>
            </w:r>
          </w:p>
          <w:p w14:paraId="481AC8E3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>*365</w:t>
            </w:r>
          </w:p>
          <w:p w14:paraId="46997DD6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days</w:t>
            </w:r>
            <w:proofErr w:type="spellEnd"/>
            <w:r w:rsidRPr="00FF79E4">
              <w:rPr>
                <w:rFonts w:ascii="Cascadia Code" w:hAnsi="Cascadia Code" w:cs="Cascadia Code"/>
              </w:rPr>
              <w:t>*24</w:t>
            </w:r>
          </w:p>
          <w:p w14:paraId="097D5EA0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hour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29A3D879" w14:textId="77777777" w:rsidR="003E413A" w:rsidRPr="00FF79E4" w:rsidRDefault="003E413A" w:rsidP="003E413A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FF79E4">
              <w:rPr>
                <w:rFonts w:ascii="Cascadia Code" w:hAnsi="Cascadia Code" w:cs="Cascadia Code"/>
              </w:rPr>
              <w:t>num_minutes</w:t>
            </w:r>
            <w:proofErr w:type="spellEnd"/>
            <w:r w:rsidRPr="00FF79E4">
              <w:rPr>
                <w:rFonts w:ascii="Cascadia Code" w:hAnsi="Cascadia Code" w:cs="Cascadia Code"/>
              </w:rPr>
              <w:t>*60</w:t>
            </w:r>
          </w:p>
          <w:p w14:paraId="0DB46437" w14:textId="77777777" w:rsidR="00E00EB6" w:rsidRPr="00FF79E4" w:rsidRDefault="003E413A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"Number of seconds in", </w:t>
            </w:r>
            <w:proofErr w:type="spellStart"/>
            <w:r w:rsidRPr="00FF79E4">
              <w:rPr>
                <w:rFonts w:ascii="Cascadia Code" w:hAnsi="Cascadia Code" w:cs="Cascadia Code"/>
              </w:rPr>
              <w:t>num_years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, "years is", </w:t>
            </w:r>
            <w:proofErr w:type="spellStart"/>
            <w:r w:rsidRPr="00FF79E4">
              <w:rPr>
                <w:rFonts w:ascii="Cascadia Code" w:hAnsi="Cascadia Code" w:cs="Cascadia Code"/>
              </w:rPr>
              <w:t>num_seconds</w:t>
            </w:r>
            <w:proofErr w:type="spellEnd"/>
            <w:r w:rsidRPr="00FF79E4">
              <w:rPr>
                <w:rFonts w:ascii="Cascadia Code" w:hAnsi="Cascadia Code" w:cs="Cascadia Code"/>
              </w:rPr>
              <w:t>)</w:t>
            </w:r>
          </w:p>
        </w:tc>
      </w:tr>
      <w:tr w:rsidR="001060AD" w14:paraId="40069C53" w14:textId="77777777" w:rsidTr="001060AD">
        <w:tc>
          <w:tcPr>
            <w:tcW w:w="355" w:type="dxa"/>
            <w:vMerge/>
          </w:tcPr>
          <w:p w14:paraId="19FF0ACA" w14:textId="77777777" w:rsidR="001060AD" w:rsidRDefault="001060AD" w:rsidP="009D22B6"/>
        </w:tc>
        <w:tc>
          <w:tcPr>
            <w:tcW w:w="8995" w:type="dxa"/>
            <w:gridSpan w:val="4"/>
          </w:tcPr>
          <w:p w14:paraId="684DB468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080EEF7F" w14:textId="77777777" w:rsidR="001060AD" w:rsidRDefault="003E413A" w:rsidP="009D22B6">
            <w:r w:rsidRPr="003E413A">
              <w:t>Number of seconds in 1 years is 31536000</w:t>
            </w:r>
          </w:p>
        </w:tc>
      </w:tr>
      <w:tr w:rsidR="001060AD" w14:paraId="78AD01C5" w14:textId="77777777" w:rsidTr="001060AD">
        <w:tc>
          <w:tcPr>
            <w:tcW w:w="355" w:type="dxa"/>
            <w:vMerge w:val="restart"/>
          </w:tcPr>
          <w:p w14:paraId="58A7F70A" w14:textId="77777777" w:rsidR="001060AD" w:rsidRDefault="001060AD" w:rsidP="009D22B6">
            <w:r>
              <w:t>5</w:t>
            </w:r>
          </w:p>
        </w:tc>
        <w:tc>
          <w:tcPr>
            <w:tcW w:w="8995" w:type="dxa"/>
            <w:gridSpan w:val="4"/>
          </w:tcPr>
          <w:p w14:paraId="3EBD2123" w14:textId="77777777" w:rsidR="001060AD" w:rsidRDefault="00123E4A" w:rsidP="009D22B6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asks the user the day number in a year in the range 2 to 365 and asks the first day of the year – Sunday, Monday, Tuesday, etc. Then the program should display the day on the day-</w:t>
            </w:r>
            <w:r w:rsidR="006A1487">
              <w:t>number</w:t>
            </w:r>
            <w:r>
              <w:t xml:space="preserve"> that has been inputted.</w:t>
            </w:r>
          </w:p>
        </w:tc>
      </w:tr>
      <w:tr w:rsidR="001060AD" w14:paraId="397E0DF3" w14:textId="77777777" w:rsidTr="001060AD">
        <w:tc>
          <w:tcPr>
            <w:tcW w:w="355" w:type="dxa"/>
            <w:vMerge/>
          </w:tcPr>
          <w:p w14:paraId="2029DC67" w14:textId="77777777" w:rsidR="001060AD" w:rsidRDefault="001060AD" w:rsidP="009D22B6"/>
        </w:tc>
        <w:tc>
          <w:tcPr>
            <w:tcW w:w="8995" w:type="dxa"/>
            <w:gridSpan w:val="4"/>
          </w:tcPr>
          <w:p w14:paraId="02EB667E" w14:textId="2D67F8A6" w:rsidR="00A21830" w:rsidRPr="00FF79E4" w:rsidRDefault="00A21830" w:rsidP="00BF5509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F8FABD5" w14:textId="20128E5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input("First day of the year (in lowercase): ")</w:t>
            </w:r>
          </w:p>
          <w:p w14:paraId="45BFF58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te = int(input("Which day number of the year do you want to know the day of (2 to 365): "))</w:t>
            </w:r>
          </w:p>
          <w:p w14:paraId="703B0C4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2453615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lastRenderedPageBreak/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0</w:t>
            </w:r>
          </w:p>
          <w:p w14:paraId="2DC9A37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mon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2B90DEC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1</w:t>
            </w:r>
          </w:p>
          <w:p w14:paraId="6FC03EC1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u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3D345B9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2</w:t>
            </w:r>
          </w:p>
          <w:p w14:paraId="1CAB664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wedne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67FC699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3</w:t>
            </w:r>
          </w:p>
          <w:p w14:paraId="1EF2D1B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thurs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4655118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4</w:t>
            </w:r>
          </w:p>
          <w:p w14:paraId="1DE4F53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fri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739FFD3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5</w:t>
            </w:r>
          </w:p>
          <w:p w14:paraId="5BC3318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=="</w:t>
            </w:r>
            <w:proofErr w:type="spellStart"/>
            <w:r w:rsidRPr="00FF79E4">
              <w:rPr>
                <w:rFonts w:ascii="Cascadia Code" w:hAnsi="Cascadia Code" w:cs="Cascadia Code"/>
              </w:rPr>
              <w:t>saturday</w:t>
            </w:r>
            <w:proofErr w:type="spellEnd"/>
            <w:r w:rsidRPr="00FF79E4">
              <w:rPr>
                <w:rFonts w:ascii="Cascadia Code" w:hAnsi="Cascadia Code" w:cs="Cascadia Code"/>
              </w:rPr>
              <w:t>":</w:t>
            </w:r>
          </w:p>
          <w:p w14:paraId="6A50DC2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>=6</w:t>
            </w:r>
          </w:p>
          <w:p w14:paraId="3B1A3CD3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789C4C2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 (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+ date - 1) % 7</w:t>
            </w:r>
          </w:p>
          <w:p w14:paraId="1F219A4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day = "Sunday"</w:t>
            </w:r>
          </w:p>
          <w:p w14:paraId="67278AA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if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1:</w:t>
            </w:r>
          </w:p>
          <w:p w14:paraId="72FEF6BE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Monday"</w:t>
            </w:r>
          </w:p>
          <w:p w14:paraId="3A4CBB34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2:</w:t>
            </w:r>
          </w:p>
          <w:p w14:paraId="2CB68E30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uesday"</w:t>
            </w:r>
          </w:p>
          <w:p w14:paraId="7279882C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3:</w:t>
            </w:r>
          </w:p>
          <w:p w14:paraId="3B69FDCA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Wednesday"</w:t>
            </w:r>
          </w:p>
          <w:p w14:paraId="6C3A075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4:</w:t>
            </w:r>
          </w:p>
          <w:p w14:paraId="0937C5EF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Thursday"</w:t>
            </w:r>
          </w:p>
          <w:p w14:paraId="3BB12017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5:</w:t>
            </w:r>
          </w:p>
          <w:p w14:paraId="1528EA0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Friday"</w:t>
            </w:r>
          </w:p>
          <w:p w14:paraId="5DA6AF96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proofErr w:type="spellStart"/>
            <w:r w:rsidRPr="00FF79E4">
              <w:rPr>
                <w:rFonts w:ascii="Cascadia Code" w:hAnsi="Cascadia Code" w:cs="Cascadia Code"/>
              </w:rPr>
              <w:t>elif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FF79E4">
              <w:rPr>
                <w:rFonts w:ascii="Cascadia Code" w:hAnsi="Cascadia Code" w:cs="Cascadia Code"/>
              </w:rPr>
              <w:t>day_num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== 6:</w:t>
            </w:r>
          </w:p>
          <w:p w14:paraId="5EAAEB4D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    day = "Saturday"</w:t>
            </w:r>
          </w:p>
          <w:p w14:paraId="5E11D2B2" w14:textId="77777777" w:rsidR="00BF5509" w:rsidRPr="00FF79E4" w:rsidRDefault="00BF5509" w:rsidP="00BF5509">
            <w:pPr>
              <w:rPr>
                <w:rFonts w:ascii="Cascadia Code" w:hAnsi="Cascadia Code" w:cs="Cascadia Code"/>
              </w:rPr>
            </w:pPr>
          </w:p>
          <w:p w14:paraId="1145B003" w14:textId="6CCCDBD1" w:rsidR="0098734D" w:rsidRPr="00FF79E4" w:rsidRDefault="00BF5509" w:rsidP="00BF5509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print(date, "day of the year with the first day", </w:t>
            </w:r>
            <w:proofErr w:type="spellStart"/>
            <w:r w:rsidRPr="00FF79E4">
              <w:rPr>
                <w:rFonts w:ascii="Cascadia Code" w:hAnsi="Cascadia Code" w:cs="Cascadia Code"/>
              </w:rPr>
              <w:t>first_day_str</w:t>
            </w:r>
            <w:proofErr w:type="spellEnd"/>
            <w:r w:rsidRPr="00FF79E4">
              <w:rPr>
                <w:rFonts w:ascii="Cascadia Code" w:hAnsi="Cascadia Code" w:cs="Cascadia Code"/>
              </w:rPr>
              <w:t>, "is", day)</w:t>
            </w:r>
          </w:p>
        </w:tc>
      </w:tr>
      <w:tr w:rsidR="001060AD" w14:paraId="367BBAA5" w14:textId="77777777" w:rsidTr="001060AD">
        <w:tc>
          <w:tcPr>
            <w:tcW w:w="355" w:type="dxa"/>
            <w:vMerge/>
          </w:tcPr>
          <w:p w14:paraId="33E9F939" w14:textId="77777777" w:rsidR="001060AD" w:rsidRDefault="001060AD" w:rsidP="009D22B6"/>
        </w:tc>
        <w:tc>
          <w:tcPr>
            <w:tcW w:w="8995" w:type="dxa"/>
            <w:gridSpan w:val="4"/>
          </w:tcPr>
          <w:p w14:paraId="320AC04C" w14:textId="77777777" w:rsidR="008A4ECA" w:rsidRPr="002E66CA" w:rsidRDefault="008A4ECA" w:rsidP="008A4ECA">
            <w:pPr>
              <w:rPr>
                <w:b/>
                <w:bCs/>
                <w:sz w:val="24"/>
                <w:szCs w:val="24"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7B48D5CB" w14:textId="77777777" w:rsidR="00AA3F88" w:rsidRDefault="00AA3F88" w:rsidP="00AA3F88">
            <w:r>
              <w:t xml:space="preserve">First day of the year (in lowercase): </w:t>
            </w:r>
            <w:proofErr w:type="spellStart"/>
            <w:r>
              <w:t>tuesday</w:t>
            </w:r>
            <w:proofErr w:type="spellEnd"/>
          </w:p>
          <w:p w14:paraId="343ECF33" w14:textId="77777777" w:rsidR="00AA3F88" w:rsidRDefault="00AA3F88" w:rsidP="00AA3F88">
            <w:r>
              <w:t>Which day number of the year do you want to know the day of (2 to 365): 19</w:t>
            </w:r>
          </w:p>
          <w:p w14:paraId="51474700" w14:textId="689F9424" w:rsidR="001060AD" w:rsidRDefault="00AA3F88" w:rsidP="00AA3F88">
            <w:r>
              <w:t xml:space="preserve">19 day of the year with the first day </w:t>
            </w:r>
            <w:proofErr w:type="spellStart"/>
            <w:r>
              <w:t>tuesday</w:t>
            </w:r>
            <w:proofErr w:type="spellEnd"/>
            <w:r>
              <w:t xml:space="preserve"> is Saturday</w:t>
            </w:r>
          </w:p>
        </w:tc>
      </w:tr>
      <w:tr w:rsidR="000E3B1C" w14:paraId="305396CE" w14:textId="77777777" w:rsidTr="001060AD">
        <w:tc>
          <w:tcPr>
            <w:tcW w:w="355" w:type="dxa"/>
            <w:vMerge w:val="restart"/>
          </w:tcPr>
          <w:p w14:paraId="43B41825" w14:textId="77777777" w:rsidR="000E3B1C" w:rsidRDefault="000E3B1C" w:rsidP="009D22B6">
            <w:r>
              <w:t>7</w:t>
            </w:r>
          </w:p>
        </w:tc>
        <w:tc>
          <w:tcPr>
            <w:tcW w:w="8995" w:type="dxa"/>
            <w:gridSpan w:val="4"/>
          </w:tcPr>
          <w:p w14:paraId="6F0F12DD" w14:textId="77777777" w:rsidR="000E3B1C" w:rsidRDefault="000E3B1C" w:rsidP="00627961">
            <w:r w:rsidRPr="002E66CA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2E66CA">
              <w:rPr>
                <w:sz w:val="24"/>
                <w:szCs w:val="24"/>
              </w:rPr>
              <w:t xml:space="preserve"> </w:t>
            </w:r>
            <w:r>
              <w:t>Write a program that reads and integer N from the keyboard comptu8es and displays the sum of the numbers from N to 2*N if N is non negative. If N is a negative number, then it’s the sum of the numbers from 2*N to N. The starting and ending points are included in the sum.</w:t>
            </w:r>
          </w:p>
        </w:tc>
      </w:tr>
      <w:tr w:rsidR="000E3B1C" w14:paraId="57BC5680" w14:textId="77777777" w:rsidTr="001060AD">
        <w:tc>
          <w:tcPr>
            <w:tcW w:w="355" w:type="dxa"/>
            <w:vMerge/>
          </w:tcPr>
          <w:p w14:paraId="11CD33AE" w14:textId="77777777" w:rsidR="000E3B1C" w:rsidRDefault="000E3B1C" w:rsidP="009D22B6"/>
        </w:tc>
        <w:tc>
          <w:tcPr>
            <w:tcW w:w="8995" w:type="dxa"/>
            <w:gridSpan w:val="4"/>
          </w:tcPr>
          <w:p w14:paraId="084461B2" w14:textId="77777777" w:rsidR="000E3B1C" w:rsidRPr="00FF79E4" w:rsidRDefault="000E3B1C" w:rsidP="009D22B6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FF79E4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264A81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N = int(input("integer N: "))</w:t>
            </w:r>
          </w:p>
          <w:p w14:paraId="2A90ECD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sum=0</w:t>
            </w:r>
          </w:p>
          <w:p w14:paraId="14DBE62E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if N&gt;=0:</w:t>
            </w:r>
          </w:p>
          <w:p w14:paraId="531A2AE8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N, 2*N+1):</w:t>
            </w:r>
          </w:p>
          <w:p w14:paraId="2DECE8F7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4B207AC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else:</w:t>
            </w:r>
          </w:p>
          <w:p w14:paraId="6CDD374F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 xml:space="preserve">    for 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  <w:r w:rsidRPr="00FF79E4">
              <w:rPr>
                <w:rFonts w:ascii="Cascadia Code" w:hAnsi="Cascadia Code" w:cs="Cascadia Code"/>
              </w:rPr>
              <w:t xml:space="preserve"> in range(2*N, N+1, ):</w:t>
            </w:r>
          </w:p>
          <w:p w14:paraId="7D9FCC34" w14:textId="77777777" w:rsidR="000E3B1C" w:rsidRPr="00FF79E4" w:rsidRDefault="000E3B1C" w:rsidP="005D3961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        sum+=</w:t>
            </w:r>
            <w:proofErr w:type="spellStart"/>
            <w:r w:rsidRPr="00FF79E4">
              <w:rPr>
                <w:rFonts w:ascii="Cascadia Code" w:hAnsi="Cascadia Code" w:cs="Cascadia Code"/>
              </w:rPr>
              <w:t>i</w:t>
            </w:r>
            <w:proofErr w:type="spellEnd"/>
          </w:p>
          <w:p w14:paraId="7669E67E" w14:textId="77777777" w:rsidR="000E3B1C" w:rsidRPr="00FF79E4" w:rsidRDefault="000E3B1C" w:rsidP="009D22B6">
            <w:pPr>
              <w:rPr>
                <w:rFonts w:ascii="Cascadia Code" w:hAnsi="Cascadia Code" w:cs="Cascadia Code"/>
              </w:rPr>
            </w:pPr>
            <w:r w:rsidRPr="00FF79E4">
              <w:rPr>
                <w:rFonts w:ascii="Cascadia Code" w:hAnsi="Cascadia Code" w:cs="Cascadia Code"/>
              </w:rPr>
              <w:t>print(sum)</w:t>
            </w:r>
          </w:p>
        </w:tc>
      </w:tr>
      <w:tr w:rsidR="004D0B22" w14:paraId="5450A095" w14:textId="77777777" w:rsidTr="00D4494B">
        <w:trPr>
          <w:trHeight w:val="338"/>
        </w:trPr>
        <w:tc>
          <w:tcPr>
            <w:tcW w:w="355" w:type="dxa"/>
            <w:vMerge/>
          </w:tcPr>
          <w:p w14:paraId="6F4F4789" w14:textId="77777777" w:rsidR="004D0B22" w:rsidRDefault="004D0B22" w:rsidP="009D22B6"/>
        </w:tc>
        <w:tc>
          <w:tcPr>
            <w:tcW w:w="8995" w:type="dxa"/>
            <w:gridSpan w:val="4"/>
          </w:tcPr>
          <w:p w14:paraId="4F784735" w14:textId="77777777" w:rsidR="004D0B22" w:rsidRPr="002E66CA" w:rsidRDefault="004D0B22" w:rsidP="00DD2750">
            <w:pPr>
              <w:rPr>
                <w:b/>
                <w:bCs/>
                <w:u w:val="single"/>
              </w:rPr>
            </w:pPr>
            <w:r w:rsidRPr="002E66CA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</w:tc>
      </w:tr>
      <w:tr w:rsidR="000E3B1C" w14:paraId="4B764637" w14:textId="77777777" w:rsidTr="002B36FC">
        <w:trPr>
          <w:trHeight w:val="338"/>
        </w:trPr>
        <w:tc>
          <w:tcPr>
            <w:tcW w:w="355" w:type="dxa"/>
            <w:vMerge/>
          </w:tcPr>
          <w:p w14:paraId="342D5649" w14:textId="77777777" w:rsidR="000E3B1C" w:rsidRDefault="000E3B1C" w:rsidP="009D22B6"/>
        </w:tc>
        <w:tc>
          <w:tcPr>
            <w:tcW w:w="4497" w:type="dxa"/>
            <w:gridSpan w:val="2"/>
          </w:tcPr>
          <w:p w14:paraId="4A540669" w14:textId="77777777" w:rsidR="000E3B1C" w:rsidRDefault="000E3B1C" w:rsidP="000E3B1C">
            <w:r>
              <w:t>integer N: -4</w:t>
            </w:r>
          </w:p>
          <w:p w14:paraId="1486C676" w14:textId="77777777" w:rsidR="000E3B1C" w:rsidRDefault="000E3B1C" w:rsidP="000E3B1C">
            <w:r>
              <w:t>-30</w:t>
            </w:r>
          </w:p>
        </w:tc>
        <w:tc>
          <w:tcPr>
            <w:tcW w:w="4498" w:type="dxa"/>
            <w:gridSpan w:val="2"/>
          </w:tcPr>
          <w:p w14:paraId="117847F4" w14:textId="77777777" w:rsidR="002553C5" w:rsidRDefault="002553C5" w:rsidP="002553C5">
            <w:r>
              <w:t>integer N: 8</w:t>
            </w:r>
          </w:p>
          <w:p w14:paraId="4E6D2020" w14:textId="77777777" w:rsidR="000E3B1C" w:rsidRDefault="002553C5" w:rsidP="002553C5">
            <w:r>
              <w:t>108</w:t>
            </w:r>
          </w:p>
        </w:tc>
      </w:tr>
    </w:tbl>
    <w:p w14:paraId="3213FD14" w14:textId="77777777" w:rsidR="00452927" w:rsidRDefault="00452927">
      <w:r>
        <w:br w:type="page"/>
      </w:r>
    </w:p>
    <w:p w14:paraId="1944D0D5" w14:textId="78ECA77A" w:rsidR="008A0B7B" w:rsidRPr="008A0B7B" w:rsidRDefault="008A3405" w:rsidP="00716DFB">
      <w:pPr>
        <w:pStyle w:val="Heading1"/>
      </w:pPr>
      <w:r>
        <w:lastRenderedPageBreak/>
        <w:t>Chapter 2: Python Revision Tour-II</w:t>
      </w:r>
    </w:p>
    <w:p w14:paraId="071264F3" w14:textId="29E1DF25" w:rsidR="004C0A97" w:rsidRPr="004C0A97" w:rsidRDefault="0040679C" w:rsidP="00716DFB">
      <w:pPr>
        <w:pStyle w:val="Heading2"/>
      </w:pPr>
      <w:r>
        <w:t>Programs (</w:t>
      </w:r>
      <w:proofErr w:type="spellStart"/>
      <w:r>
        <w:t>pg</w:t>
      </w:r>
      <w:proofErr w:type="spellEnd"/>
      <w:r>
        <w:t xml:space="preserve"> 7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8521"/>
      </w:tblGrid>
      <w:tr w:rsidR="001E1EB3" w14:paraId="7B668286" w14:textId="77777777" w:rsidTr="00474C57">
        <w:tc>
          <w:tcPr>
            <w:tcW w:w="495" w:type="dxa"/>
            <w:vMerge w:val="restart"/>
          </w:tcPr>
          <w:p w14:paraId="26E8FB68" w14:textId="183FB5CD" w:rsidR="001E1EB3" w:rsidRDefault="0049093A" w:rsidP="006F7301">
            <w:r>
              <w:t>2.4</w:t>
            </w:r>
          </w:p>
        </w:tc>
        <w:tc>
          <w:tcPr>
            <w:tcW w:w="8521" w:type="dxa"/>
          </w:tcPr>
          <w:p w14:paraId="53017EB3" w14:textId="79A8000C" w:rsidR="001E1EB3" w:rsidRPr="002B64DA" w:rsidRDefault="001E1EB3" w:rsidP="00C01455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C01455">
              <w:t>Give three lists as list1</w:t>
            </w:r>
            <w:r w:rsidR="000D11B3">
              <w:t xml:space="preserve"> </w:t>
            </w:r>
            <w:r w:rsidR="00C01455">
              <w:t>=</w:t>
            </w:r>
            <w:r w:rsidR="000D11B3">
              <w:t xml:space="preserve"> </w:t>
            </w:r>
            <w:r w:rsidR="00C01455">
              <w:t>[‘a’, ‘b’, ‘c’]</w:t>
            </w:r>
            <w:r w:rsidR="000D11B3">
              <w:t>, list2 = [‘h’, ‘</w:t>
            </w:r>
            <w:proofErr w:type="spellStart"/>
            <w:r w:rsidR="000D11B3">
              <w:t>i</w:t>
            </w:r>
            <w:proofErr w:type="spellEnd"/>
            <w:r w:rsidR="000D11B3">
              <w:t>’</w:t>
            </w:r>
            <w:r w:rsidR="00994F78">
              <w:t>,‘t’</w:t>
            </w:r>
            <w:r w:rsidR="000D11B3">
              <w:t xml:space="preserve">] and list3 = [‘0’, ‘1’, ‘2’]. Write a program that adds individual elements of list2 and list3 to list1. The </w:t>
            </w:r>
            <w:r w:rsidR="0038742D">
              <w:t>resultant list</w:t>
            </w:r>
            <w:r w:rsidR="000D11B3">
              <w:t xml:space="preserve"> should be </w:t>
            </w:r>
            <w:r w:rsidR="0038742D">
              <w:t>in the</w:t>
            </w:r>
            <w:r w:rsidR="000D11B3">
              <w:t xml:space="preserve"> order of list3, list1 and then list2.</w:t>
            </w:r>
          </w:p>
        </w:tc>
      </w:tr>
      <w:tr w:rsidR="001E1EB3" w14:paraId="69B05D2B" w14:textId="77777777" w:rsidTr="00474C57">
        <w:tc>
          <w:tcPr>
            <w:tcW w:w="495" w:type="dxa"/>
            <w:vMerge/>
          </w:tcPr>
          <w:p w14:paraId="26AA454B" w14:textId="77777777" w:rsidR="001E1EB3" w:rsidRDefault="001E1EB3" w:rsidP="006F7301"/>
        </w:tc>
        <w:tc>
          <w:tcPr>
            <w:tcW w:w="8521" w:type="dxa"/>
          </w:tcPr>
          <w:p w14:paraId="6D311666" w14:textId="77777777" w:rsidR="001E1EB3" w:rsidRPr="00213112" w:rsidRDefault="001E1EB3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66BBADC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1 = ['a', 'b', 'c']</w:t>
            </w:r>
          </w:p>
          <w:p w14:paraId="4905FDD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2 = ['h', '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', 't']</w:t>
            </w:r>
          </w:p>
          <w:p w14:paraId="05E6E497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list3 = ['0', '1', '2']</w:t>
            </w:r>
          </w:p>
          <w:p w14:paraId="05DC2809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69F8971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1:", list1)</w:t>
            </w:r>
          </w:p>
          <w:p w14:paraId="00C8510E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2:", list2)</w:t>
            </w:r>
          </w:p>
          <w:p w14:paraId="1FDA2C74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>print("List 3:", list3)</w:t>
            </w:r>
          </w:p>
          <w:p w14:paraId="0FE8119F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54F8B792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3[::-1]:</w:t>
            </w:r>
          </w:p>
          <w:p w14:paraId="64A74413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insert(0,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7FEB81F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 xml:space="preserve"> in list2:</w:t>
            </w:r>
          </w:p>
          <w:p w14:paraId="08E4C9C1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  <w:r w:rsidRPr="008B7454">
              <w:rPr>
                <w:rFonts w:ascii="Cascadia Code" w:hAnsi="Cascadia Code" w:cs="Cascadia Code"/>
              </w:rPr>
              <w:t xml:space="preserve">    list1.append(</w:t>
            </w:r>
            <w:proofErr w:type="spellStart"/>
            <w:r w:rsidRPr="008B7454">
              <w:rPr>
                <w:rFonts w:ascii="Cascadia Code" w:hAnsi="Cascadia Code" w:cs="Cascadia Code"/>
              </w:rPr>
              <w:t>i</w:t>
            </w:r>
            <w:proofErr w:type="spellEnd"/>
            <w:r w:rsidRPr="008B7454">
              <w:rPr>
                <w:rFonts w:ascii="Cascadia Code" w:hAnsi="Cascadia Code" w:cs="Cascadia Code"/>
              </w:rPr>
              <w:t>)</w:t>
            </w:r>
          </w:p>
          <w:p w14:paraId="4C1CA470" w14:textId="77777777" w:rsidR="008B7454" w:rsidRPr="008B7454" w:rsidRDefault="008B7454" w:rsidP="008B7454">
            <w:pPr>
              <w:rPr>
                <w:rFonts w:ascii="Cascadia Code" w:hAnsi="Cascadia Code" w:cs="Cascadia Code"/>
              </w:rPr>
            </w:pPr>
          </w:p>
          <w:p w14:paraId="37C05CAE" w14:textId="01DD46CA" w:rsidR="001E1EB3" w:rsidRDefault="008B7454" w:rsidP="008B7454">
            <w:r w:rsidRPr="008B7454">
              <w:rPr>
                <w:rFonts w:ascii="Cascadia Code" w:hAnsi="Cascadia Code" w:cs="Cascadia Code"/>
              </w:rPr>
              <w:t>print("Resultant List:", list1)</w:t>
            </w:r>
          </w:p>
        </w:tc>
      </w:tr>
      <w:tr w:rsidR="001E1EB3" w14:paraId="18D251E6" w14:textId="77777777" w:rsidTr="00474C57">
        <w:tc>
          <w:tcPr>
            <w:tcW w:w="495" w:type="dxa"/>
            <w:vMerge/>
          </w:tcPr>
          <w:p w14:paraId="2DF33248" w14:textId="77777777" w:rsidR="001E1EB3" w:rsidRDefault="001E1EB3" w:rsidP="006F7301"/>
        </w:tc>
        <w:tc>
          <w:tcPr>
            <w:tcW w:w="8521" w:type="dxa"/>
          </w:tcPr>
          <w:p w14:paraId="65DCD111" w14:textId="77777777" w:rsidR="001E1EB3" w:rsidRPr="00733242" w:rsidRDefault="001E1EB3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479F7AF6" w14:textId="77777777" w:rsidR="00DB7892" w:rsidRDefault="00DB7892" w:rsidP="00DB7892">
            <w:r>
              <w:t>List 1: ['a', 'b', 'c']</w:t>
            </w:r>
          </w:p>
          <w:p w14:paraId="4C3D1BA3" w14:textId="77777777" w:rsidR="00DB7892" w:rsidRDefault="00DB7892" w:rsidP="00DB7892">
            <w:r>
              <w:t>List 2: [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  <w:p w14:paraId="5F5A281C" w14:textId="77777777" w:rsidR="00DB7892" w:rsidRDefault="00DB7892" w:rsidP="00DB7892">
            <w:r>
              <w:t>List 3: ['0', '1', '2']</w:t>
            </w:r>
          </w:p>
          <w:p w14:paraId="29CF829C" w14:textId="20C1A998" w:rsidR="001E1EB3" w:rsidRDefault="00DB7892" w:rsidP="00DB7892">
            <w:r>
              <w:t>Resultant List: ['0', '1', '2', 'a', 'b', 'c', 'h', '</w:t>
            </w:r>
            <w:proofErr w:type="spellStart"/>
            <w:r>
              <w:t>i</w:t>
            </w:r>
            <w:proofErr w:type="spellEnd"/>
            <w:r>
              <w:t>', 't']</w:t>
            </w:r>
          </w:p>
        </w:tc>
      </w:tr>
      <w:tr w:rsidR="00474C57" w14:paraId="2AD7D9A9" w14:textId="77777777" w:rsidTr="00474C57">
        <w:tc>
          <w:tcPr>
            <w:tcW w:w="495" w:type="dxa"/>
            <w:vMerge w:val="restart"/>
          </w:tcPr>
          <w:p w14:paraId="69D5DA28" w14:textId="6E9010DB" w:rsidR="00474C57" w:rsidRPr="00EA4315" w:rsidRDefault="00EA4315" w:rsidP="00EA4315">
            <w:r>
              <w:t>2.5</w:t>
            </w:r>
          </w:p>
        </w:tc>
        <w:tc>
          <w:tcPr>
            <w:tcW w:w="8521" w:type="dxa"/>
          </w:tcPr>
          <w:p w14:paraId="523087D5" w14:textId="3DBB7045" w:rsidR="00474C57" w:rsidRPr="002B64DA" w:rsidRDefault="00474C57" w:rsidP="00FF7C9F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C21E2">
              <w:t xml:space="preserve">Write a program that finds an element’s index/position in a tuple </w:t>
            </w:r>
            <w:r w:rsidR="00FF7C9F">
              <w:t>without</w:t>
            </w:r>
            <w:r w:rsidR="00DC21E2">
              <w:t xml:space="preserve"> using index()</w:t>
            </w:r>
          </w:p>
        </w:tc>
      </w:tr>
      <w:tr w:rsidR="00474C57" w14:paraId="77B6E3FE" w14:textId="77777777" w:rsidTr="00474C57">
        <w:tc>
          <w:tcPr>
            <w:tcW w:w="495" w:type="dxa"/>
            <w:vMerge/>
          </w:tcPr>
          <w:p w14:paraId="35C5F5B9" w14:textId="77777777" w:rsidR="00474C57" w:rsidRDefault="00474C57" w:rsidP="006F7301"/>
        </w:tc>
        <w:tc>
          <w:tcPr>
            <w:tcW w:w="8521" w:type="dxa"/>
          </w:tcPr>
          <w:p w14:paraId="06707F12" w14:textId="77777777" w:rsidR="00474C57" w:rsidRPr="00213112" w:rsidRDefault="00474C57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48324801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= eval(input("List: "))</w:t>
            </w:r>
          </w:p>
          <w:p w14:paraId="4C012A13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element = eval(input("Element: "))</w:t>
            </w:r>
          </w:p>
          <w:p w14:paraId="63B80154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>indices = []</w:t>
            </w:r>
          </w:p>
          <w:p w14:paraId="2517D8F8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994E7F">
              <w:rPr>
                <w:rFonts w:ascii="Cascadia Code" w:hAnsi="Cascadia Code" w:cs="Cascadia Code"/>
              </w:rPr>
              <w:t>len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)):</w:t>
            </w:r>
          </w:p>
          <w:p w14:paraId="1EEB79B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994E7F">
              <w:rPr>
                <w:rFonts w:ascii="Cascadia Code" w:hAnsi="Cascadia Code" w:cs="Cascadia Code"/>
              </w:rPr>
              <w:t>lst</w:t>
            </w:r>
            <w:proofErr w:type="spellEnd"/>
            <w:r w:rsidRPr="00994E7F">
              <w:rPr>
                <w:rFonts w:ascii="Cascadia Code" w:hAnsi="Cascadia Code" w:cs="Cascadia Code"/>
              </w:rPr>
              <w:t>[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]==element:</w:t>
            </w:r>
          </w:p>
          <w:p w14:paraId="4AA8156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994E7F">
              <w:rPr>
                <w:rFonts w:ascii="Cascadia Code" w:hAnsi="Cascadia Code" w:cs="Cascadia Code"/>
              </w:rPr>
              <w:t>indices.append</w:t>
            </w:r>
            <w:proofErr w:type="spellEnd"/>
            <w:r w:rsidRPr="00994E7F">
              <w:rPr>
                <w:rFonts w:ascii="Cascadia Code" w:hAnsi="Cascadia Code" w:cs="Cascadia Code"/>
              </w:rPr>
              <w:t>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)</w:t>
            </w:r>
          </w:p>
          <w:p w14:paraId="2D48E5C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</w:p>
          <w:p w14:paraId="60A4F92F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print("Element's </w:t>
            </w:r>
            <w:proofErr w:type="spellStart"/>
            <w:r w:rsidRPr="00994E7F">
              <w:rPr>
                <w:rFonts w:ascii="Cascadia Code" w:hAnsi="Cascadia Code" w:cs="Cascadia Code"/>
              </w:rPr>
              <w:t>posible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dex/position: ", end="")</w:t>
            </w:r>
          </w:p>
          <w:p w14:paraId="33F868C0" w14:textId="77777777" w:rsidR="00994E7F" w:rsidRPr="00994E7F" w:rsidRDefault="00994E7F" w:rsidP="00994E7F">
            <w:pPr>
              <w:rPr>
                <w:rFonts w:ascii="Cascadia Code" w:hAnsi="Cascadia Code" w:cs="Cascadia Code"/>
              </w:rPr>
            </w:pPr>
            <w:r w:rsidRPr="00994E7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 xml:space="preserve"> in indices:</w:t>
            </w:r>
          </w:p>
          <w:p w14:paraId="20A5122C" w14:textId="5BD75E12" w:rsidR="00474C57" w:rsidRDefault="00994E7F" w:rsidP="00994E7F">
            <w:r w:rsidRPr="00994E7F">
              <w:rPr>
                <w:rFonts w:ascii="Cascadia Code" w:hAnsi="Cascadia Code" w:cs="Cascadia Code"/>
              </w:rPr>
              <w:t xml:space="preserve">    print(</w:t>
            </w:r>
            <w:proofErr w:type="spellStart"/>
            <w:r w:rsidRPr="00994E7F">
              <w:rPr>
                <w:rFonts w:ascii="Cascadia Code" w:hAnsi="Cascadia Code" w:cs="Cascadia Code"/>
              </w:rPr>
              <w:t>i</w:t>
            </w:r>
            <w:proofErr w:type="spellEnd"/>
            <w:r w:rsidRPr="00994E7F">
              <w:rPr>
                <w:rFonts w:ascii="Cascadia Code" w:hAnsi="Cascadia Code" w:cs="Cascadia Code"/>
              </w:rPr>
              <w:t>, end=" ")</w:t>
            </w:r>
          </w:p>
        </w:tc>
      </w:tr>
      <w:tr w:rsidR="00474C57" w14:paraId="601AAEE9" w14:textId="77777777" w:rsidTr="00366407">
        <w:trPr>
          <w:trHeight w:val="593"/>
        </w:trPr>
        <w:tc>
          <w:tcPr>
            <w:tcW w:w="495" w:type="dxa"/>
            <w:vMerge/>
          </w:tcPr>
          <w:p w14:paraId="3E558873" w14:textId="77777777" w:rsidR="00474C57" w:rsidRDefault="00474C57" w:rsidP="006F7301"/>
        </w:tc>
        <w:tc>
          <w:tcPr>
            <w:tcW w:w="8521" w:type="dxa"/>
          </w:tcPr>
          <w:p w14:paraId="7260834F" w14:textId="77777777" w:rsidR="00474C57" w:rsidRPr="00733242" w:rsidRDefault="00474C57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A7ED8AB" w14:textId="77777777" w:rsidR="00366407" w:rsidRDefault="00366407" w:rsidP="00366407">
            <w:r>
              <w:t>List: [1,2,3,'a', 1]</w:t>
            </w:r>
          </w:p>
          <w:p w14:paraId="4F4AF9C1" w14:textId="77777777" w:rsidR="00366407" w:rsidRDefault="00366407" w:rsidP="00366407">
            <w:r>
              <w:t>Element: 1</w:t>
            </w:r>
          </w:p>
          <w:p w14:paraId="6C1E43C4" w14:textId="0A5C2E98" w:rsidR="00474C57" w:rsidRDefault="00366407" w:rsidP="00366407">
            <w:r>
              <w:t xml:space="preserve">Element's </w:t>
            </w:r>
            <w:proofErr w:type="spellStart"/>
            <w:r>
              <w:t>posible</w:t>
            </w:r>
            <w:proofErr w:type="spellEnd"/>
            <w:r>
              <w:t xml:space="preserve"> index/position: 0 4</w:t>
            </w:r>
          </w:p>
        </w:tc>
      </w:tr>
    </w:tbl>
    <w:p w14:paraId="40577730" w14:textId="6A6D08A9" w:rsidR="00321AD2" w:rsidRDefault="00321AD2">
      <w:pPr>
        <w:rPr>
          <w:rFonts w:asciiTheme="majorHAnsi" w:eastAsiaTheme="majorEastAsia" w:hAnsiTheme="majorHAnsi" w:cstheme="majorBidi"/>
          <w:b/>
          <w:color w:val="2E74B5" w:themeColor="accent1" w:themeShade="BF"/>
          <w:kern w:val="2"/>
          <w:sz w:val="32"/>
          <w:szCs w:val="26"/>
          <w:lang w:eastAsia="ja-JP"/>
          <w14:ligatures w14:val="standardContextual"/>
        </w:rPr>
      </w:pPr>
    </w:p>
    <w:p w14:paraId="188BB166" w14:textId="14A6BA35" w:rsidR="00321AD2" w:rsidRDefault="00FC7138" w:rsidP="00321AD2">
      <w:pPr>
        <w:pStyle w:val="Heading2"/>
      </w:pPr>
      <w:r>
        <w:t>Type 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5"/>
        <w:gridCol w:w="8571"/>
      </w:tblGrid>
      <w:tr w:rsidR="00321AD2" w14:paraId="7389A280" w14:textId="77777777" w:rsidTr="00321AD2">
        <w:tc>
          <w:tcPr>
            <w:tcW w:w="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0975" w14:textId="7B40F838" w:rsidR="00321AD2" w:rsidRDefault="00D05F93">
            <w:r>
              <w:t>2</w:t>
            </w:r>
          </w:p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1BFD8" w14:textId="33771D25" w:rsidR="00A07C8B" w:rsidRDefault="00321AD2" w:rsidP="00A07C8B">
            <w:pPr>
              <w:rPr>
                <w:rFonts w:asciiTheme="majorHAnsi" w:hAnsiTheme="majorHAnsi" w:cstheme="majorHAnsi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Question:</w:t>
            </w:r>
            <w:r>
              <w:rPr>
                <w:sz w:val="24"/>
                <w:szCs w:val="24"/>
              </w:rPr>
              <w:t xml:space="preserve"> </w:t>
            </w:r>
            <w:r w:rsidR="00F5433A">
              <w:t xml:space="preserve">Write a program that should prompt the user to type some sentence(s) followed by “enter”. It should then print the original sentence(s) </w:t>
            </w:r>
            <w:r w:rsidR="00A07C8B">
              <w:t>and the following statistics relating to the sentence(s): Number of words, Number of characters (including white-spaces and punctuation) and Percentage of characters that are alpha numeric.</w:t>
            </w:r>
          </w:p>
        </w:tc>
      </w:tr>
      <w:tr w:rsidR="00321AD2" w14:paraId="66595603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BEAF6" w14:textId="69E92B78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1868D" w14:textId="77777777" w:rsidR="00321AD2" w:rsidRDefault="00321AD2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32A71BA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sentences = input("Type a few sentence(s) (and press enter): ")</w:t>
            </w:r>
          </w:p>
          <w:p w14:paraId="4FDC6FE4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"Original Sentence(s):")</w:t>
            </w:r>
          </w:p>
          <w:p w14:paraId="56BD6DB2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>print(sentences)</w:t>
            </w:r>
          </w:p>
          <w:p w14:paraId="3C2626C6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</w:t>
            </w:r>
            <w:proofErr w:type="spellStart"/>
            <w:r w:rsidRPr="005E3F2F">
              <w:rPr>
                <w:rFonts w:ascii="Cascadia Code" w:hAnsi="Cascadia Code" w:cs="Cascadia Code"/>
              </w:rPr>
              <w:t>sentences.split</w:t>
            </w:r>
            <w:proofErr w:type="spellEnd"/>
            <w:r w:rsidRPr="005E3F2F">
              <w:rPr>
                <w:rFonts w:ascii="Cascadia Code" w:hAnsi="Cascadia Code" w:cs="Cascadia Code"/>
              </w:rPr>
              <w:t>(" "))</w:t>
            </w:r>
          </w:p>
          <w:p w14:paraId="1EAA3CF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len</w:t>
            </w:r>
            <w:proofErr w:type="spellEnd"/>
            <w:r w:rsidRPr="005E3F2F">
              <w:rPr>
                <w:rFonts w:ascii="Cascadia Code" w:hAnsi="Cascadia Code" w:cs="Cascadia Code"/>
              </w:rPr>
              <w:t>(sentences)</w:t>
            </w:r>
          </w:p>
          <w:p w14:paraId="03F2A58F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0</w:t>
            </w:r>
          </w:p>
          <w:p w14:paraId="0EC604C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5E3F2F">
              <w:rPr>
                <w:rFonts w:ascii="Cascadia Code" w:hAnsi="Cascadia Code" w:cs="Cascadia Code"/>
              </w:rPr>
              <w:t>i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in sentences:</w:t>
            </w:r>
          </w:p>
          <w:p w14:paraId="5DB288CE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if </w:t>
            </w:r>
            <w:proofErr w:type="spellStart"/>
            <w:r w:rsidRPr="005E3F2F">
              <w:rPr>
                <w:rFonts w:ascii="Cascadia Code" w:hAnsi="Cascadia Code" w:cs="Cascadia Code"/>
              </w:rPr>
              <w:t>i.isalnum</w:t>
            </w:r>
            <w:proofErr w:type="spellEnd"/>
            <w:r w:rsidRPr="005E3F2F">
              <w:rPr>
                <w:rFonts w:ascii="Cascadia Code" w:hAnsi="Cascadia Code" w:cs="Cascadia Code"/>
              </w:rPr>
              <w:t>():</w:t>
            </w:r>
          </w:p>
          <w:p w14:paraId="2537355B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       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+=1</w:t>
            </w:r>
          </w:p>
          <w:p w14:paraId="5206BAD3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= </w:t>
            </w:r>
            <w:proofErr w:type="spellStart"/>
            <w:r w:rsidRPr="005E3F2F">
              <w:rPr>
                <w:rFonts w:ascii="Cascadia Code" w:hAnsi="Cascadia Code" w:cs="Cascadia Code"/>
              </w:rPr>
              <w:t>alnum_count</w:t>
            </w:r>
            <w:proofErr w:type="spellEnd"/>
            <w:r w:rsidRPr="005E3F2F">
              <w:rPr>
                <w:rFonts w:ascii="Cascadia Code" w:hAnsi="Cascadia Code" w:cs="Cascadia Code"/>
              </w:rPr>
              <w:t>/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 * 100</w:t>
            </w:r>
          </w:p>
          <w:p w14:paraId="673A178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</w:p>
          <w:p w14:paraId="3AA57EF1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words:", </w:t>
            </w:r>
            <w:proofErr w:type="spellStart"/>
            <w:r w:rsidRPr="005E3F2F">
              <w:rPr>
                <w:rFonts w:ascii="Cascadia Code" w:hAnsi="Cascadia Code" w:cs="Cascadia Code"/>
              </w:rPr>
              <w:t>word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7A03C8C7" w14:textId="77777777" w:rsidR="005E3F2F" w:rsidRPr="005E3F2F" w:rsidRDefault="005E3F2F" w:rsidP="005E3F2F">
            <w:pPr>
              <w:rPr>
                <w:rFonts w:ascii="Cascadia Code" w:hAnsi="Cascadia Code" w:cs="Cascadia Code"/>
              </w:rPr>
            </w:pPr>
            <w:r w:rsidRPr="005E3F2F">
              <w:rPr>
                <w:rFonts w:ascii="Cascadia Code" w:hAnsi="Cascadia Code" w:cs="Cascadia Code"/>
              </w:rPr>
              <w:t xml:space="preserve">print("Number of characters:", </w:t>
            </w:r>
            <w:proofErr w:type="spellStart"/>
            <w:r w:rsidRPr="005E3F2F">
              <w:rPr>
                <w:rFonts w:ascii="Cascadia Code" w:hAnsi="Cascadia Code" w:cs="Cascadia Code"/>
              </w:rPr>
              <w:t>char_count</w:t>
            </w:r>
            <w:proofErr w:type="spellEnd"/>
            <w:r w:rsidRPr="005E3F2F">
              <w:rPr>
                <w:rFonts w:ascii="Cascadia Code" w:hAnsi="Cascadia Code" w:cs="Cascadia Code"/>
              </w:rPr>
              <w:t>)</w:t>
            </w:r>
          </w:p>
          <w:p w14:paraId="4DF90C4A" w14:textId="2D5B2278" w:rsidR="00321AD2" w:rsidRDefault="005E3F2F" w:rsidP="005E3F2F">
            <w:r w:rsidRPr="005E3F2F">
              <w:rPr>
                <w:rFonts w:ascii="Cascadia Code" w:hAnsi="Cascadia Code" w:cs="Cascadia Code"/>
              </w:rPr>
              <w:t>print("Percentage of alpha-numeric characters: ",</w:t>
            </w:r>
            <w:r w:rsidR="00132E09">
              <w:rPr>
                <w:rFonts w:ascii="Cascadia Code" w:hAnsi="Cascadia Code" w:cs="Cascadia Code"/>
              </w:rPr>
              <w:t>\</w:t>
            </w:r>
            <w:r w:rsidRPr="005E3F2F">
              <w:rPr>
                <w:rFonts w:ascii="Cascadia Code" w:hAnsi="Cascadia Code" w:cs="Cascadia Code"/>
              </w:rPr>
              <w:t xml:space="preserve"> </w:t>
            </w:r>
            <w:proofErr w:type="spellStart"/>
            <w:r w:rsidRPr="005E3F2F">
              <w:rPr>
                <w:rFonts w:ascii="Cascadia Code" w:hAnsi="Cascadia Code" w:cs="Cascadia Code"/>
              </w:rPr>
              <w:t>alnum_percent</w:t>
            </w:r>
            <w:proofErr w:type="spellEnd"/>
            <w:r w:rsidRPr="005E3F2F">
              <w:rPr>
                <w:rFonts w:ascii="Cascadia Code" w:hAnsi="Cascadia Code" w:cs="Cascadia Code"/>
              </w:rPr>
              <w:t xml:space="preserve">, "%", </w:t>
            </w:r>
            <w:proofErr w:type="spellStart"/>
            <w:r w:rsidRPr="005E3F2F">
              <w:rPr>
                <w:rFonts w:ascii="Cascadia Code" w:hAnsi="Cascadia Code" w:cs="Cascadia Code"/>
              </w:rPr>
              <w:t>sep</w:t>
            </w:r>
            <w:proofErr w:type="spellEnd"/>
            <w:r w:rsidRPr="005E3F2F">
              <w:rPr>
                <w:rFonts w:ascii="Cascadia Code" w:hAnsi="Cascadia Code" w:cs="Cascadia Code"/>
              </w:rPr>
              <w:t>="")</w:t>
            </w:r>
          </w:p>
        </w:tc>
      </w:tr>
      <w:tr w:rsidR="00321AD2" w14:paraId="62A640AC" w14:textId="77777777" w:rsidTr="00321AD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596D9" w14:textId="77777777" w:rsidR="00321AD2" w:rsidRDefault="00321AD2"/>
        </w:tc>
        <w:tc>
          <w:tcPr>
            <w:tcW w:w="8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8A991" w14:textId="77777777" w:rsidR="00321AD2" w:rsidRDefault="00321AD2">
            <w:pPr>
              <w:rPr>
                <w:b/>
                <w:bCs/>
                <w:sz w:val="24"/>
                <w:szCs w:val="24"/>
                <w:u w:val="single"/>
              </w:rPr>
            </w:pPr>
            <w:r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10D689AE" w14:textId="77777777" w:rsidR="004E757D" w:rsidRDefault="004E757D" w:rsidP="004E757D">
            <w:r>
              <w:t>Type a few sentence(s) (and press enter): Large programs of size 100 MB to 200 MB are generally hard to store; except in case of integers. As, they have numeric values.</w:t>
            </w:r>
          </w:p>
          <w:p w14:paraId="116C9AFA" w14:textId="77777777" w:rsidR="004E757D" w:rsidRDefault="004E757D" w:rsidP="004E757D">
            <w:r>
              <w:t>Original Sentence(s):</w:t>
            </w:r>
          </w:p>
          <w:p w14:paraId="0E82163B" w14:textId="77777777" w:rsidR="004E757D" w:rsidRDefault="004E757D" w:rsidP="004E757D">
            <w:r>
              <w:t>Large programs of size 100 MB to 200 MB are generally hard to store; except in case of integers. As, they have numeric values.</w:t>
            </w:r>
          </w:p>
          <w:p w14:paraId="2F9B8BC2" w14:textId="77777777" w:rsidR="004E757D" w:rsidRDefault="004E757D" w:rsidP="004E757D">
            <w:r>
              <w:t>Number of words: 24</w:t>
            </w:r>
          </w:p>
          <w:p w14:paraId="7D4D5F66" w14:textId="77777777" w:rsidR="004E757D" w:rsidRDefault="004E757D" w:rsidP="004E757D">
            <w:r>
              <w:t>Number of characters: 126</w:t>
            </w:r>
          </w:p>
          <w:p w14:paraId="1EA2B27E" w14:textId="1C51C8AA" w:rsidR="00321AD2" w:rsidRDefault="004E757D" w:rsidP="004E757D">
            <w:r>
              <w:t>Percentage of alpha-numeric characters: 78.57142857142857%</w:t>
            </w:r>
          </w:p>
        </w:tc>
      </w:tr>
      <w:tr w:rsidR="005C4F2D" w14:paraId="073DB31F" w14:textId="77777777" w:rsidTr="005C4F2D">
        <w:tc>
          <w:tcPr>
            <w:tcW w:w="445" w:type="dxa"/>
            <w:vMerge w:val="restart"/>
          </w:tcPr>
          <w:p w14:paraId="3CBF150B" w14:textId="54563446" w:rsidR="005C4F2D" w:rsidRDefault="007A2B90" w:rsidP="006F7301">
            <w:r>
              <w:t>3</w:t>
            </w:r>
          </w:p>
        </w:tc>
        <w:tc>
          <w:tcPr>
            <w:tcW w:w="8571" w:type="dxa"/>
          </w:tcPr>
          <w:p w14:paraId="09972A48" w14:textId="026CFAA4" w:rsidR="005C4F2D" w:rsidRPr="002B64DA" w:rsidRDefault="005C4F2D" w:rsidP="00F3055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7A2B90">
              <w:t xml:space="preserve">Write a program that </w:t>
            </w:r>
            <w:r w:rsidR="00F3055D">
              <w:t>takes</w:t>
            </w:r>
            <w:r w:rsidR="007A2B90">
              <w:t xml:space="preserve"> any two </w:t>
            </w:r>
            <w:r w:rsidR="00F3055D">
              <w:t>lists</w:t>
            </w:r>
            <w:r w:rsidR="007A2B90">
              <w:t xml:space="preserve"> L and M of the same size and adds </w:t>
            </w:r>
            <w:r w:rsidR="00F3055D">
              <w:t>their</w:t>
            </w:r>
            <w:r w:rsidR="007A2B90">
              <w:t xml:space="preserve"> elements together to form a new list N whose elements are sums </w:t>
            </w:r>
            <w:r w:rsidR="00F3055D">
              <w:t>of</w:t>
            </w:r>
            <w:r w:rsidR="007A2B90">
              <w:t xml:space="preserve"> </w:t>
            </w:r>
            <w:r w:rsidR="00F3055D">
              <w:t>the</w:t>
            </w:r>
            <w:r w:rsidR="007A2B90">
              <w:t xml:space="preserve"> </w:t>
            </w:r>
            <w:r w:rsidR="00F3055D">
              <w:t>corresponding</w:t>
            </w:r>
            <w:r w:rsidR="007A2B90">
              <w:t xml:space="preserve"> elements in L </w:t>
            </w:r>
            <w:r w:rsidR="00F3055D">
              <w:t>and</w:t>
            </w:r>
            <w:r w:rsidR="007A2B90">
              <w:t xml:space="preserve"> M. For instance, if L</w:t>
            </w:r>
            <w:r w:rsidR="0067776F">
              <w:t>= [</w:t>
            </w:r>
            <w:r w:rsidR="007A2B90">
              <w:t>3</w:t>
            </w:r>
            <w:r w:rsidR="0067776F">
              <w:t>, 1, 4</w:t>
            </w:r>
            <w:r w:rsidR="007A2B90">
              <w:t>] and M</w:t>
            </w:r>
            <w:r w:rsidR="0067776F">
              <w:t>= [</w:t>
            </w:r>
            <w:r w:rsidR="007A2B90">
              <w:t>1</w:t>
            </w:r>
            <w:r w:rsidR="0067776F">
              <w:t>, 5, 9</w:t>
            </w:r>
            <w:r w:rsidR="007A2B90">
              <w:t>], then N should equal [4</w:t>
            </w:r>
            <w:r w:rsidR="0067776F">
              <w:t>, 6, 13</w:t>
            </w:r>
            <w:r w:rsidR="007A2B90">
              <w:t>]</w:t>
            </w:r>
            <w:r w:rsidR="00E5661A">
              <w:t>.</w:t>
            </w:r>
          </w:p>
        </w:tc>
      </w:tr>
      <w:tr w:rsidR="005C4F2D" w14:paraId="042B7156" w14:textId="77777777" w:rsidTr="005C4F2D">
        <w:tc>
          <w:tcPr>
            <w:tcW w:w="445" w:type="dxa"/>
            <w:vMerge/>
          </w:tcPr>
          <w:p w14:paraId="650D711E" w14:textId="77777777" w:rsidR="005C4F2D" w:rsidRDefault="005C4F2D" w:rsidP="006F7301"/>
        </w:tc>
        <w:tc>
          <w:tcPr>
            <w:tcW w:w="8571" w:type="dxa"/>
          </w:tcPr>
          <w:p w14:paraId="4FB9895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25D39030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L = eval(input("List L: "))</w:t>
            </w:r>
          </w:p>
          <w:p w14:paraId="404F59C7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M = eval(input("List M: "))</w:t>
            </w:r>
          </w:p>
          <w:p w14:paraId="3F34070D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>N = list()</w:t>
            </w:r>
          </w:p>
          <w:p w14:paraId="49FF5CC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 xml:space="preserve"> in range(</w:t>
            </w:r>
            <w:proofErr w:type="spellStart"/>
            <w:r w:rsidRPr="00C93FD8">
              <w:rPr>
                <w:rFonts w:ascii="Cascadia Code" w:hAnsi="Cascadia Code" w:cs="Cascadia Code"/>
              </w:rPr>
              <w:t>len</w:t>
            </w:r>
            <w:proofErr w:type="spellEnd"/>
            <w:r w:rsidRPr="00C93FD8">
              <w:rPr>
                <w:rFonts w:ascii="Cascadia Code" w:hAnsi="Cascadia Code" w:cs="Cascadia Code"/>
              </w:rPr>
              <w:t>(L)):</w:t>
            </w:r>
          </w:p>
          <w:p w14:paraId="649837EE" w14:textId="77777777" w:rsidR="00C93FD8" w:rsidRPr="00C93FD8" w:rsidRDefault="00C93FD8" w:rsidP="00C93FD8">
            <w:pPr>
              <w:rPr>
                <w:rFonts w:ascii="Cascadia Code" w:hAnsi="Cascadia Code" w:cs="Cascadia Code"/>
              </w:rPr>
            </w:pPr>
            <w:r w:rsidRPr="00C93FD8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93FD8">
              <w:rPr>
                <w:rFonts w:ascii="Cascadia Code" w:hAnsi="Cascadia Code" w:cs="Cascadia Code"/>
              </w:rPr>
              <w:t>N.append</w:t>
            </w:r>
            <w:proofErr w:type="spellEnd"/>
            <w:r w:rsidRPr="00C93FD8">
              <w:rPr>
                <w:rFonts w:ascii="Cascadia Code" w:hAnsi="Cascadia Code" w:cs="Cascadia Code"/>
              </w:rPr>
              <w:t>(L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+M[</w:t>
            </w:r>
            <w:proofErr w:type="spellStart"/>
            <w:r w:rsidRPr="00C93FD8">
              <w:rPr>
                <w:rFonts w:ascii="Cascadia Code" w:hAnsi="Cascadia Code" w:cs="Cascadia Code"/>
              </w:rPr>
              <w:t>i</w:t>
            </w:r>
            <w:proofErr w:type="spellEnd"/>
            <w:r w:rsidRPr="00C93FD8">
              <w:rPr>
                <w:rFonts w:ascii="Cascadia Code" w:hAnsi="Cascadia Code" w:cs="Cascadia Code"/>
              </w:rPr>
              <w:t>])</w:t>
            </w:r>
          </w:p>
          <w:p w14:paraId="1BD637E8" w14:textId="3EA69148" w:rsidR="005C4F2D" w:rsidRDefault="00C93FD8" w:rsidP="00C93FD8">
            <w:r w:rsidRPr="00C93FD8">
              <w:rPr>
                <w:rFonts w:ascii="Cascadia Code" w:hAnsi="Cascadia Code" w:cs="Cascadia Code"/>
              </w:rPr>
              <w:t>print("List N:", N)</w:t>
            </w:r>
          </w:p>
        </w:tc>
      </w:tr>
      <w:tr w:rsidR="005C4F2D" w14:paraId="6E491111" w14:textId="77777777" w:rsidTr="005C4F2D">
        <w:tc>
          <w:tcPr>
            <w:tcW w:w="445" w:type="dxa"/>
            <w:vMerge/>
          </w:tcPr>
          <w:p w14:paraId="11A7B09C" w14:textId="77777777" w:rsidR="005C4F2D" w:rsidRDefault="005C4F2D" w:rsidP="006F7301"/>
        </w:tc>
        <w:tc>
          <w:tcPr>
            <w:tcW w:w="8571" w:type="dxa"/>
          </w:tcPr>
          <w:p w14:paraId="692F0545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25E6ECDA" w14:textId="77777777" w:rsidR="001B3F1C" w:rsidRDefault="001B3F1C" w:rsidP="001B3F1C">
            <w:r>
              <w:t>List L: [3,1,4]</w:t>
            </w:r>
          </w:p>
          <w:p w14:paraId="271930B4" w14:textId="77777777" w:rsidR="001B3F1C" w:rsidRDefault="001B3F1C" w:rsidP="001B3F1C">
            <w:r>
              <w:t>List M: [1,5,9]</w:t>
            </w:r>
          </w:p>
          <w:p w14:paraId="4BEA1589" w14:textId="0C6E2423" w:rsidR="005C4F2D" w:rsidRPr="00C93FD8" w:rsidRDefault="001B3F1C" w:rsidP="001B3F1C">
            <w:pPr>
              <w:rPr>
                <w:u w:val="single"/>
              </w:rPr>
            </w:pPr>
            <w:r>
              <w:t>List N: [4, 6, 13]</w:t>
            </w:r>
          </w:p>
        </w:tc>
      </w:tr>
      <w:tr w:rsidR="005C4F2D" w14:paraId="7AC37FA6" w14:textId="77777777" w:rsidTr="005C4F2D">
        <w:tc>
          <w:tcPr>
            <w:tcW w:w="445" w:type="dxa"/>
            <w:vMerge w:val="restart"/>
          </w:tcPr>
          <w:p w14:paraId="0420B363" w14:textId="14A7FF83" w:rsidR="005C4F2D" w:rsidRDefault="007A2B90" w:rsidP="006F7301">
            <w:r>
              <w:t>8</w:t>
            </w:r>
          </w:p>
        </w:tc>
        <w:tc>
          <w:tcPr>
            <w:tcW w:w="8571" w:type="dxa"/>
          </w:tcPr>
          <w:p w14:paraId="758E9A54" w14:textId="45E9A901" w:rsidR="005C4F2D" w:rsidRPr="002B64DA" w:rsidRDefault="005C4F2D" w:rsidP="00412D6D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412D6D">
              <w:t xml:space="preserve">Write a Python program that creates a tuple storing first 9 terms of </w:t>
            </w:r>
            <w:r w:rsidR="00740390">
              <w:t>Fibonacci</w:t>
            </w:r>
            <w:r w:rsidR="00412D6D">
              <w:t xml:space="preserve"> series</w:t>
            </w:r>
            <w:r w:rsidR="00FA6587">
              <w:t>.</w:t>
            </w:r>
          </w:p>
        </w:tc>
      </w:tr>
      <w:tr w:rsidR="005C4F2D" w14:paraId="0BD23391" w14:textId="77777777" w:rsidTr="005C4F2D">
        <w:tc>
          <w:tcPr>
            <w:tcW w:w="445" w:type="dxa"/>
            <w:vMerge/>
          </w:tcPr>
          <w:p w14:paraId="3904FC51" w14:textId="77777777" w:rsidR="005C4F2D" w:rsidRDefault="005C4F2D" w:rsidP="006F7301"/>
        </w:tc>
        <w:tc>
          <w:tcPr>
            <w:tcW w:w="8571" w:type="dxa"/>
          </w:tcPr>
          <w:p w14:paraId="0F507064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1114B648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>n=9</w:t>
            </w:r>
          </w:p>
          <w:p w14:paraId="62A1A9F2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= (0,1)</w:t>
            </w:r>
          </w:p>
          <w:p w14:paraId="6F0185D3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2877D27C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C760B1">
              <w:rPr>
                <w:rFonts w:ascii="Cascadia Code" w:hAnsi="Cascadia Code" w:cs="Cascadia Code"/>
              </w:rPr>
              <w:t>i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 in range(n-</w:t>
            </w:r>
            <w:proofErr w:type="spellStart"/>
            <w:r w:rsidRPr="00C760B1">
              <w:rPr>
                <w:rFonts w:ascii="Cascadia Code" w:hAnsi="Cascadia Code" w:cs="Cascadia Code"/>
              </w:rPr>
              <w:t>len</w:t>
            </w:r>
            <w:proofErr w:type="spellEnd"/>
            <w:r w:rsidRPr="00C760B1">
              <w:rPr>
                <w:rFonts w:ascii="Cascadia Code" w:hAnsi="Cascadia Code" w:cs="Cascadia Code"/>
              </w:rPr>
              <w:t>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):</w:t>
            </w:r>
          </w:p>
          <w:p w14:paraId="17D2A901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C760B1">
              <w:rPr>
                <w:rFonts w:ascii="Cascadia Code" w:hAnsi="Cascadia Code" w:cs="Cascadia Code"/>
              </w:rPr>
              <w:t xml:space="preserve">   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+=sum(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[-2:]),</w:t>
            </w:r>
          </w:p>
          <w:p w14:paraId="07AA498F" w14:textId="77777777" w:rsidR="00C760B1" w:rsidRPr="00C760B1" w:rsidRDefault="00C760B1" w:rsidP="00C760B1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1BF47250" w14:textId="2AD49D49" w:rsidR="005C4F2D" w:rsidRDefault="00C760B1" w:rsidP="00C760B1">
            <w:r w:rsidRPr="00C760B1">
              <w:rPr>
                <w:rFonts w:ascii="Cascadia Code" w:hAnsi="Cascadia Code" w:cs="Cascadia Code"/>
              </w:rPr>
              <w:t>print("Tuple with Fibonacci Series' (",</w:t>
            </w:r>
            <w:proofErr w:type="spellStart"/>
            <w:r w:rsidRPr="00C760B1">
              <w:rPr>
                <w:rFonts w:ascii="Cascadia Code" w:hAnsi="Cascadia Code" w:cs="Cascadia Code"/>
              </w:rPr>
              <w:t>n,"terms</w:t>
            </w:r>
            <w:proofErr w:type="spellEnd"/>
            <w:r w:rsidRPr="00C760B1">
              <w:rPr>
                <w:rFonts w:ascii="Cascadia Code" w:hAnsi="Cascadia Code" w:cs="Cascadia Code"/>
              </w:rPr>
              <w:t xml:space="preserve">):", </w:t>
            </w:r>
            <w:proofErr w:type="spellStart"/>
            <w:r w:rsidRPr="00C760B1">
              <w:rPr>
                <w:rFonts w:ascii="Cascadia Code" w:hAnsi="Cascadia Code" w:cs="Cascadia Code"/>
              </w:rPr>
              <w:t>fib_tup</w:t>
            </w:r>
            <w:proofErr w:type="spellEnd"/>
            <w:r w:rsidRPr="00C760B1">
              <w:rPr>
                <w:rFonts w:ascii="Cascadia Code" w:hAnsi="Cascadia Code" w:cs="Cascadia Code"/>
              </w:rPr>
              <w:t>)</w:t>
            </w:r>
          </w:p>
        </w:tc>
      </w:tr>
      <w:tr w:rsidR="005C4F2D" w14:paraId="7BA27C9A" w14:textId="77777777" w:rsidTr="005C4F2D">
        <w:tc>
          <w:tcPr>
            <w:tcW w:w="445" w:type="dxa"/>
            <w:vMerge/>
          </w:tcPr>
          <w:p w14:paraId="1A11069D" w14:textId="77777777" w:rsidR="005C4F2D" w:rsidRDefault="005C4F2D" w:rsidP="006F7301"/>
        </w:tc>
        <w:tc>
          <w:tcPr>
            <w:tcW w:w="8571" w:type="dxa"/>
          </w:tcPr>
          <w:p w14:paraId="1A376CB6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5B523405" w14:textId="55598BAA" w:rsidR="005C4F2D" w:rsidRDefault="006937D0" w:rsidP="006F7301">
            <w:r w:rsidRPr="006937D0">
              <w:t>Tuple with Fibonacci Series' ( 9 terms): (0, 1, 1, 2, 3, 5, 8, 13, 21)</w:t>
            </w:r>
          </w:p>
        </w:tc>
      </w:tr>
      <w:tr w:rsidR="005C4F2D" w14:paraId="75D08D0A" w14:textId="77777777" w:rsidTr="005C4F2D">
        <w:tc>
          <w:tcPr>
            <w:tcW w:w="445" w:type="dxa"/>
            <w:vMerge w:val="restart"/>
          </w:tcPr>
          <w:p w14:paraId="23932984" w14:textId="43570D2F" w:rsidR="005C4F2D" w:rsidRDefault="007A2B90" w:rsidP="006F7301">
            <w:r>
              <w:lastRenderedPageBreak/>
              <w:t>9</w:t>
            </w:r>
          </w:p>
        </w:tc>
        <w:tc>
          <w:tcPr>
            <w:tcW w:w="8571" w:type="dxa"/>
          </w:tcPr>
          <w:p w14:paraId="72594EE5" w14:textId="77777777" w:rsidR="005C4F2D" w:rsidRDefault="005C4F2D" w:rsidP="00D82D46"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D82D46">
              <w:t xml:space="preserve">Create a dictionary whose keys are month names and whose values are the number of days in the corresponding months. </w:t>
            </w:r>
          </w:p>
          <w:p w14:paraId="07F3B94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sk the user to enter a month name and use the dictionary to tell them how many days are in the month</w:t>
            </w:r>
          </w:p>
          <w:p w14:paraId="17F732B5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keys in alphabetical order</w:t>
            </w:r>
          </w:p>
          <w:p w14:paraId="049113C6" w14:textId="77777777" w:rsid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int out all the months with 31 days</w:t>
            </w:r>
          </w:p>
          <w:p w14:paraId="5FAC734F" w14:textId="42C84071" w:rsidR="008F5ADF" w:rsidRPr="008F5ADF" w:rsidRDefault="008F5ADF" w:rsidP="008F5ADF">
            <w:pPr>
              <w:pStyle w:val="ListParagraph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Print </w:t>
            </w:r>
            <w:r w:rsidR="00614BC0">
              <w:rPr>
                <w:rFonts w:asciiTheme="majorHAnsi" w:hAnsiTheme="majorHAnsi" w:cstheme="majorHAnsi"/>
              </w:rPr>
              <w:t>out the</w:t>
            </w:r>
            <w:r>
              <w:rPr>
                <w:rFonts w:asciiTheme="majorHAnsi" w:hAnsiTheme="majorHAnsi" w:cstheme="majorHAnsi"/>
              </w:rPr>
              <w:t xml:space="preserve"> key-value pairs sorted by the number of days in each month</w:t>
            </w:r>
            <w:r w:rsidRPr="008F5ADF">
              <w:rPr>
                <w:rFonts w:asciiTheme="majorHAnsi" w:hAnsiTheme="majorHAnsi" w:cstheme="majorHAnsi"/>
              </w:rPr>
              <w:t xml:space="preserve"> </w:t>
            </w:r>
          </w:p>
        </w:tc>
      </w:tr>
      <w:tr w:rsidR="005C4F2D" w14:paraId="32764928" w14:textId="77777777" w:rsidTr="005C4F2D">
        <w:tc>
          <w:tcPr>
            <w:tcW w:w="445" w:type="dxa"/>
            <w:vMerge/>
          </w:tcPr>
          <w:p w14:paraId="5CBFB5B0" w14:textId="4CB0547E" w:rsidR="005C4F2D" w:rsidRDefault="005C4F2D" w:rsidP="006F7301"/>
        </w:tc>
        <w:tc>
          <w:tcPr>
            <w:tcW w:w="8571" w:type="dxa"/>
          </w:tcPr>
          <w:p w14:paraId="41AA00EC" w14:textId="77777777" w:rsidR="005C4F2D" w:rsidRPr="00213112" w:rsidRDefault="005C4F2D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72B8FEC8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{'January': 31, 'February': 28, 'March': 31, 'April': 30,</w:t>
            </w:r>
          </w:p>
          <w:p w14:paraId="3E134467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May': 31, 'June': 30, 'July': 31, 'August': 31,</w:t>
            </w:r>
          </w:p>
          <w:p w14:paraId="0434061A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'September': 30, 'October': 31, 'November': 30, 'December': 31}</w:t>
            </w:r>
          </w:p>
          <w:p w14:paraId="5ADACF63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1752EECC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= input("Month Name:").strip().capitalize()</w:t>
            </w:r>
          </w:p>
          <w:p w14:paraId="639FB5D0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print("Number of days in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, "=",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</w:t>
            </w:r>
            <w:proofErr w:type="spellEnd"/>
            <w:r w:rsidRPr="00191E3E">
              <w:rPr>
                <w:rFonts w:ascii="Cascadia Code" w:hAnsi="Cascadia Code" w:cs="Cascadia Code"/>
              </w:rPr>
              <w:t>[</w:t>
            </w:r>
            <w:proofErr w:type="spellStart"/>
            <w:r w:rsidRPr="00191E3E">
              <w:rPr>
                <w:rFonts w:ascii="Cascadia Code" w:hAnsi="Cascadia Code" w:cs="Cascadia Code"/>
              </w:rPr>
              <w:t>month_name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010EE520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3378BA11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keys = sorted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key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3986F5EB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s (months) in alphabetical order:")</w:t>
            </w:r>
          </w:p>
          <w:p w14:paraId="09951240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keys))</w:t>
            </w:r>
          </w:p>
          <w:p w14:paraId="36E9E330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45BD7C48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month_31_days = []</w:t>
            </w:r>
          </w:p>
          <w:p w14:paraId="1155B9D0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k, v in 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:</w:t>
            </w:r>
          </w:p>
          <w:p w14:paraId="20C62A5E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v==31:</w:t>
            </w:r>
          </w:p>
          <w:p w14:paraId="6D542EC3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month_31_days.append(k)</w:t>
            </w:r>
          </w:p>
          <w:p w14:paraId="5192EE24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months with 31 days:")</w:t>
            </w:r>
          </w:p>
          <w:p w14:paraId="0CC6CC4C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, ".join(month_31_days))</w:t>
            </w:r>
          </w:p>
          <w:p w14:paraId="419844B2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</w:p>
          <w:p w14:paraId="09902647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airs = list(</w:t>
            </w:r>
            <w:proofErr w:type="spellStart"/>
            <w:r w:rsidRPr="00191E3E">
              <w:rPr>
                <w:rFonts w:ascii="Cascadia Code" w:hAnsi="Cascadia Code" w:cs="Cascadia Code"/>
              </w:rPr>
              <w:t>month_days.items</w:t>
            </w:r>
            <w:proofErr w:type="spellEnd"/>
            <w:r w:rsidRPr="00191E3E">
              <w:rPr>
                <w:rFonts w:ascii="Cascadia Code" w:hAnsi="Cascadia Code" w:cs="Cascadia Code"/>
              </w:rPr>
              <w:t>())</w:t>
            </w:r>
          </w:p>
          <w:p w14:paraId="7A191B73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for 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 xml:space="preserve"> in range(1,len(pairs)):</w:t>
            </w:r>
          </w:p>
          <w:p w14:paraId="303F0AAE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if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&lt;pairs[i-1][1]:</w:t>
            </w:r>
          </w:p>
          <w:p w14:paraId="7D899172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for j in range(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):</w:t>
            </w:r>
          </w:p>
          <w:p w14:paraId="219DB342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if pairs[j][1]&gt;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[1]:</w:t>
            </w:r>
          </w:p>
          <w:p w14:paraId="39F2B3BC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insert</w:t>
            </w:r>
            <w:proofErr w:type="spellEnd"/>
            <w:r w:rsidRPr="00191E3E">
              <w:rPr>
                <w:rFonts w:ascii="Cascadia Code" w:hAnsi="Cascadia Code" w:cs="Cascadia Code"/>
              </w:rPr>
              <w:t>(j, pairs[</w:t>
            </w:r>
            <w:proofErr w:type="spellStart"/>
            <w:r w:rsidRPr="00191E3E">
              <w:rPr>
                <w:rFonts w:ascii="Cascadia Code" w:hAnsi="Cascadia Code" w:cs="Cascadia Code"/>
              </w:rPr>
              <w:t>i</w:t>
            </w:r>
            <w:proofErr w:type="spellEnd"/>
            <w:r w:rsidRPr="00191E3E">
              <w:rPr>
                <w:rFonts w:ascii="Cascadia Code" w:hAnsi="Cascadia Code" w:cs="Cascadia Code"/>
              </w:rPr>
              <w:t>])</w:t>
            </w:r>
          </w:p>
          <w:p w14:paraId="2EE5F516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 xml:space="preserve">                </w:t>
            </w:r>
            <w:proofErr w:type="spellStart"/>
            <w:r w:rsidRPr="00191E3E">
              <w:rPr>
                <w:rFonts w:ascii="Cascadia Code" w:hAnsi="Cascadia Code" w:cs="Cascadia Code"/>
              </w:rPr>
              <w:t>pairs.pop</w:t>
            </w:r>
            <w:proofErr w:type="spellEnd"/>
            <w:r w:rsidRPr="00191E3E">
              <w:rPr>
                <w:rFonts w:ascii="Cascadia Code" w:hAnsi="Cascadia Code" w:cs="Cascadia Code"/>
              </w:rPr>
              <w:t>(i+1)</w:t>
            </w:r>
          </w:p>
          <w:p w14:paraId="46F812E6" w14:textId="77777777" w:rsidR="00191E3E" w:rsidRPr="00191E3E" w:rsidRDefault="00191E3E" w:rsidP="00191E3E">
            <w:pPr>
              <w:spacing w:after="0" w:line="240" w:lineRule="auto"/>
              <w:rPr>
                <w:rFonts w:ascii="Cascadia Code" w:hAnsi="Cascadia Code" w:cs="Cascadia Code"/>
              </w:rPr>
            </w:pPr>
            <w:r w:rsidRPr="00191E3E">
              <w:rPr>
                <w:rFonts w:ascii="Cascadia Code" w:hAnsi="Cascadia Code" w:cs="Cascadia Code"/>
              </w:rPr>
              <w:t>print("All key-value (month-day) pairs sorted by number of days in each month:")</w:t>
            </w:r>
          </w:p>
          <w:p w14:paraId="31F22B5C" w14:textId="35F9ED74" w:rsidR="005C4F2D" w:rsidRDefault="00191E3E" w:rsidP="00191E3E">
            <w:r w:rsidRPr="00191E3E">
              <w:rPr>
                <w:rFonts w:ascii="Cascadia Code" w:hAnsi="Cascadia Code" w:cs="Cascadia Code"/>
              </w:rPr>
              <w:t>print(pairs)</w:t>
            </w:r>
          </w:p>
        </w:tc>
      </w:tr>
      <w:tr w:rsidR="005C4F2D" w14:paraId="7B39A236" w14:textId="77777777" w:rsidTr="005C4F2D">
        <w:tc>
          <w:tcPr>
            <w:tcW w:w="445" w:type="dxa"/>
            <w:vMerge/>
          </w:tcPr>
          <w:p w14:paraId="7EE14A1C" w14:textId="77777777" w:rsidR="005C4F2D" w:rsidRDefault="005C4F2D" w:rsidP="006F7301"/>
        </w:tc>
        <w:tc>
          <w:tcPr>
            <w:tcW w:w="8571" w:type="dxa"/>
          </w:tcPr>
          <w:p w14:paraId="23E5186C" w14:textId="77777777" w:rsidR="005C4F2D" w:rsidRPr="00733242" w:rsidRDefault="005C4F2D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BE5B6C2" w14:textId="77777777" w:rsidR="00D5340E" w:rsidRDefault="00D5340E" w:rsidP="00D5340E">
            <w:pPr>
              <w:spacing w:after="0" w:line="240" w:lineRule="auto"/>
            </w:pPr>
            <w:r>
              <w:t xml:space="preserve">Month </w:t>
            </w:r>
            <w:proofErr w:type="spellStart"/>
            <w:r>
              <w:t>Name:JANuary</w:t>
            </w:r>
            <w:proofErr w:type="spellEnd"/>
          </w:p>
          <w:p w14:paraId="66A11208" w14:textId="77777777" w:rsidR="00D5340E" w:rsidRDefault="00D5340E" w:rsidP="00D5340E">
            <w:pPr>
              <w:spacing w:after="0" w:line="240" w:lineRule="auto"/>
            </w:pPr>
            <w:r>
              <w:t>Number of days in January = 31</w:t>
            </w:r>
          </w:p>
          <w:p w14:paraId="4C3DA9ED" w14:textId="77777777" w:rsidR="00D5340E" w:rsidRDefault="00D5340E" w:rsidP="00D5340E">
            <w:pPr>
              <w:spacing w:after="0" w:line="240" w:lineRule="auto"/>
            </w:pPr>
            <w:r>
              <w:t>All keys (months) in alphabetical order:</w:t>
            </w:r>
          </w:p>
          <w:p w14:paraId="74ACCDF3" w14:textId="77777777" w:rsidR="00D5340E" w:rsidRDefault="00D5340E" w:rsidP="00D5340E">
            <w:pPr>
              <w:spacing w:after="0" w:line="240" w:lineRule="auto"/>
            </w:pPr>
            <w:r>
              <w:t>April, August, December, February, January, July, June, March, May, November, October, September</w:t>
            </w:r>
          </w:p>
          <w:p w14:paraId="2465CFDA" w14:textId="77777777" w:rsidR="00D5340E" w:rsidRDefault="00D5340E" w:rsidP="00D5340E">
            <w:pPr>
              <w:spacing w:after="0" w:line="240" w:lineRule="auto"/>
            </w:pPr>
            <w:r>
              <w:t>All months with 31 days:</w:t>
            </w:r>
          </w:p>
          <w:p w14:paraId="70E39950" w14:textId="77777777" w:rsidR="00D5340E" w:rsidRDefault="00D5340E" w:rsidP="00D5340E">
            <w:pPr>
              <w:spacing w:after="0" w:line="240" w:lineRule="auto"/>
            </w:pPr>
            <w:r>
              <w:t>January, March, May, July, August, October, December</w:t>
            </w:r>
          </w:p>
          <w:p w14:paraId="667D77F7" w14:textId="77777777" w:rsidR="00D5340E" w:rsidRDefault="00D5340E" w:rsidP="00D5340E">
            <w:pPr>
              <w:spacing w:after="0" w:line="240" w:lineRule="auto"/>
            </w:pPr>
            <w:r>
              <w:t>All key-value (month-day) pairs sorted by number of days in each month:</w:t>
            </w:r>
          </w:p>
          <w:p w14:paraId="26E6B1A4" w14:textId="767019C4" w:rsidR="005C4F2D" w:rsidRDefault="00D5340E" w:rsidP="00D5340E">
            <w:r>
              <w:t>[('February', 28), ('April', 30), ('June', 30), ('September', 30), ('November', 30), ('January', 31), ('March', 31), ('May', 31), ('July', 31), ('August', 31), ('October', 31), ('December', 31)]</w:t>
            </w:r>
          </w:p>
        </w:tc>
      </w:tr>
    </w:tbl>
    <w:p w14:paraId="323964F8" w14:textId="58DC2624" w:rsidR="005C4F2D" w:rsidRDefault="005C4F2D" w:rsidP="00321AD2">
      <w:pPr>
        <w:rPr>
          <w:lang w:eastAsia="ja-JP"/>
        </w:rPr>
      </w:pPr>
    </w:p>
    <w:p w14:paraId="10B01AA2" w14:textId="77777777" w:rsidR="005C4F2D" w:rsidRDefault="005C4F2D">
      <w:pPr>
        <w:rPr>
          <w:lang w:eastAsia="ja-JP"/>
        </w:rPr>
      </w:pPr>
      <w:r>
        <w:rPr>
          <w:lang w:eastAsia="ja-JP"/>
        </w:rPr>
        <w:br w:type="page"/>
      </w:r>
    </w:p>
    <w:p w14:paraId="3EC64F47" w14:textId="77777777" w:rsidR="00321AD2" w:rsidRPr="00321AD2" w:rsidRDefault="00321AD2" w:rsidP="00321AD2">
      <w:pPr>
        <w:rPr>
          <w:lang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0"/>
        <w:gridCol w:w="8576"/>
      </w:tblGrid>
      <w:tr w:rsidR="00EA31CE" w14:paraId="649E41D2" w14:textId="77777777" w:rsidTr="006F7301">
        <w:tc>
          <w:tcPr>
            <w:tcW w:w="445" w:type="dxa"/>
            <w:vMerge w:val="restart"/>
          </w:tcPr>
          <w:p w14:paraId="6546D02F" w14:textId="367A3897" w:rsidR="00EA31CE" w:rsidRDefault="00114AA2" w:rsidP="006F7301">
            <w:r>
              <w:t>1</w:t>
            </w:r>
          </w:p>
        </w:tc>
        <w:tc>
          <w:tcPr>
            <w:tcW w:w="8905" w:type="dxa"/>
          </w:tcPr>
          <w:p w14:paraId="68AD8A44" w14:textId="54A467CF" w:rsidR="00EA31CE" w:rsidRPr="002B64DA" w:rsidRDefault="00EA31CE" w:rsidP="00F5433A">
            <w:pPr>
              <w:rPr>
                <w:rFonts w:asciiTheme="majorHAnsi" w:hAnsiTheme="majorHAnsi" w:cstheme="majorHAnsi"/>
              </w:rPr>
            </w:pPr>
            <w:r w:rsidRPr="00C60472">
              <w:rPr>
                <w:b/>
                <w:bCs/>
                <w:sz w:val="24"/>
                <w:szCs w:val="24"/>
                <w:u w:val="single"/>
              </w:rPr>
              <w:t>Question:</w:t>
            </w:r>
            <w:r w:rsidRPr="00C60472">
              <w:rPr>
                <w:sz w:val="24"/>
                <w:szCs w:val="24"/>
              </w:rPr>
              <w:t xml:space="preserve"> </w:t>
            </w:r>
            <w:r w:rsidR="00F5433A">
              <w:t>Question</w:t>
            </w:r>
          </w:p>
        </w:tc>
      </w:tr>
      <w:tr w:rsidR="00EA31CE" w14:paraId="46DC7390" w14:textId="77777777" w:rsidTr="006F7301">
        <w:tc>
          <w:tcPr>
            <w:tcW w:w="445" w:type="dxa"/>
            <w:vMerge/>
          </w:tcPr>
          <w:p w14:paraId="264FFD71" w14:textId="77777777" w:rsidR="00EA31CE" w:rsidRDefault="00EA31CE" w:rsidP="006F7301"/>
        </w:tc>
        <w:tc>
          <w:tcPr>
            <w:tcW w:w="8905" w:type="dxa"/>
          </w:tcPr>
          <w:p w14:paraId="65BA9DF5" w14:textId="77777777" w:rsidR="00EA31CE" w:rsidRPr="00213112" w:rsidRDefault="00EA31CE" w:rsidP="006F7301">
            <w:pPr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</w:pPr>
            <w:r w:rsidRPr="00213112">
              <w:rPr>
                <w:rFonts w:ascii="Cascadia Code" w:hAnsi="Cascadia Code" w:cs="Cascadia Code"/>
                <w:b/>
                <w:bCs/>
                <w:sz w:val="24"/>
                <w:szCs w:val="24"/>
                <w:u w:val="single"/>
              </w:rPr>
              <w:t>Code:</w:t>
            </w:r>
          </w:p>
          <w:p w14:paraId="037BFE6E" w14:textId="18561F2F" w:rsidR="00EA31CE" w:rsidRDefault="00760B5A" w:rsidP="006F7301">
            <w:r>
              <w:rPr>
                <w:rFonts w:ascii="Cascadia Code" w:hAnsi="Cascadia Code" w:cs="Cascadia Code"/>
              </w:rPr>
              <w:t>Code</w:t>
            </w:r>
          </w:p>
        </w:tc>
      </w:tr>
      <w:tr w:rsidR="00EA31CE" w14:paraId="0DD66509" w14:textId="77777777" w:rsidTr="006F7301">
        <w:tc>
          <w:tcPr>
            <w:tcW w:w="445" w:type="dxa"/>
            <w:vMerge/>
          </w:tcPr>
          <w:p w14:paraId="124A3E98" w14:textId="77777777" w:rsidR="00EA31CE" w:rsidRDefault="00EA31CE" w:rsidP="006F7301"/>
        </w:tc>
        <w:tc>
          <w:tcPr>
            <w:tcW w:w="8905" w:type="dxa"/>
          </w:tcPr>
          <w:p w14:paraId="45501A8B" w14:textId="77777777" w:rsidR="00EA31CE" w:rsidRPr="00733242" w:rsidRDefault="00EA31CE" w:rsidP="006F7301">
            <w:pPr>
              <w:rPr>
                <w:b/>
                <w:bCs/>
                <w:sz w:val="24"/>
                <w:szCs w:val="24"/>
                <w:u w:val="single"/>
              </w:rPr>
            </w:pPr>
            <w:r w:rsidRPr="00733242">
              <w:rPr>
                <w:b/>
                <w:bCs/>
                <w:sz w:val="24"/>
                <w:szCs w:val="24"/>
                <w:u w:val="single"/>
              </w:rPr>
              <w:t>Output:</w:t>
            </w:r>
          </w:p>
          <w:p w14:paraId="6DDB36E8" w14:textId="380A6585" w:rsidR="00EA31CE" w:rsidRDefault="00E4579C" w:rsidP="006F7301">
            <w:r>
              <w:t>Output</w:t>
            </w:r>
          </w:p>
        </w:tc>
      </w:tr>
    </w:tbl>
    <w:p w14:paraId="200DD1A1" w14:textId="77777777" w:rsidR="0040679C" w:rsidRDefault="0040679C" w:rsidP="005D6894">
      <w:pPr>
        <w:pStyle w:val="Heading2"/>
      </w:pPr>
    </w:p>
    <w:p w14:paraId="0B9BBA24" w14:textId="77777777" w:rsidR="00E33954" w:rsidRPr="00E33954" w:rsidRDefault="00E33954" w:rsidP="00E33954">
      <w:pPr>
        <w:rPr>
          <w:lang w:eastAsia="ja-JP"/>
        </w:rPr>
      </w:pPr>
    </w:p>
    <w:sectPr w:rsidR="00E33954" w:rsidRPr="00E33954" w:rsidSect="003F3AB8">
      <w:footerReference w:type="default" r:id="rId8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5C1028" w14:textId="77777777" w:rsidR="003F3AB8" w:rsidRDefault="003F3AB8" w:rsidP="00102031">
      <w:pPr>
        <w:spacing w:after="0" w:line="240" w:lineRule="auto"/>
      </w:pPr>
      <w:r>
        <w:separator/>
      </w:r>
    </w:p>
  </w:endnote>
  <w:endnote w:type="continuationSeparator" w:id="0">
    <w:p w14:paraId="538D3633" w14:textId="77777777" w:rsidR="003F3AB8" w:rsidRDefault="003F3AB8" w:rsidP="001020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scadia Code">
    <w:altName w:val="Courier New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F8074" w14:textId="77777777" w:rsidR="009B0DB4" w:rsidRDefault="009B0DB4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  <w:fldChar w:fldCharType="separate"/>
    </w:r>
    <w:r w:rsidR="00C93FD8"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t>9</w:t>
    </w:r>
    <w:r>
      <w:rPr>
        <w:rFonts w:asciiTheme="majorHAnsi" w:eastAsiaTheme="majorEastAsia" w:hAnsiTheme="majorHAnsi" w:cstheme="majorBidi"/>
        <w:noProof/>
        <w:color w:val="2E74B5" w:themeColor="accent1" w:themeShade="BF"/>
        <w:sz w:val="26"/>
        <w:szCs w:val="26"/>
      </w:rPr>
      <w:fldChar w:fldCharType="end"/>
    </w:r>
  </w:p>
  <w:p w14:paraId="74F2EF55" w14:textId="25637F83" w:rsidR="009B0DB4" w:rsidRDefault="009B0D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25BE3" w14:textId="77777777" w:rsidR="003F3AB8" w:rsidRDefault="003F3AB8" w:rsidP="00102031">
      <w:pPr>
        <w:spacing w:after="0" w:line="240" w:lineRule="auto"/>
      </w:pPr>
      <w:r>
        <w:separator/>
      </w:r>
    </w:p>
  </w:footnote>
  <w:footnote w:type="continuationSeparator" w:id="0">
    <w:p w14:paraId="79019B10" w14:textId="77777777" w:rsidR="003F3AB8" w:rsidRDefault="003F3AB8" w:rsidP="001020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1070EE"/>
    <w:multiLevelType w:val="hybridMultilevel"/>
    <w:tmpl w:val="EC8EC580"/>
    <w:lvl w:ilvl="0" w:tplc="2B0830FE">
      <w:start w:val="2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2C659E"/>
    <w:multiLevelType w:val="hybridMultilevel"/>
    <w:tmpl w:val="FE20A616"/>
    <w:lvl w:ilvl="0" w:tplc="6114C110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4674079">
    <w:abstractNumId w:val="0"/>
  </w:num>
  <w:num w:numId="2" w16cid:durableId="19907445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CD8"/>
    <w:rsid w:val="00003A27"/>
    <w:rsid w:val="00030B01"/>
    <w:rsid w:val="00044DA6"/>
    <w:rsid w:val="00050B09"/>
    <w:rsid w:val="00051C76"/>
    <w:rsid w:val="000917F0"/>
    <w:rsid w:val="000B21CE"/>
    <w:rsid w:val="000B3E00"/>
    <w:rsid w:val="000C3FC3"/>
    <w:rsid w:val="000D11B3"/>
    <w:rsid w:val="000E3B1C"/>
    <w:rsid w:val="000F1E95"/>
    <w:rsid w:val="00102031"/>
    <w:rsid w:val="001060AD"/>
    <w:rsid w:val="00107056"/>
    <w:rsid w:val="00114AA2"/>
    <w:rsid w:val="00117CD4"/>
    <w:rsid w:val="00123E4A"/>
    <w:rsid w:val="0013095F"/>
    <w:rsid w:val="00132E09"/>
    <w:rsid w:val="00141D21"/>
    <w:rsid w:val="001604D8"/>
    <w:rsid w:val="00186DB0"/>
    <w:rsid w:val="00191E3E"/>
    <w:rsid w:val="001A019A"/>
    <w:rsid w:val="001B3F1C"/>
    <w:rsid w:val="001B517B"/>
    <w:rsid w:val="001C454B"/>
    <w:rsid w:val="001E0715"/>
    <w:rsid w:val="001E1EB3"/>
    <w:rsid w:val="001E2832"/>
    <w:rsid w:val="001E5DCD"/>
    <w:rsid w:val="001F3D57"/>
    <w:rsid w:val="00213112"/>
    <w:rsid w:val="002246FC"/>
    <w:rsid w:val="002524EA"/>
    <w:rsid w:val="002553C5"/>
    <w:rsid w:val="00270897"/>
    <w:rsid w:val="00276A5B"/>
    <w:rsid w:val="00286C63"/>
    <w:rsid w:val="002B64DA"/>
    <w:rsid w:val="002D34DF"/>
    <w:rsid w:val="002D5A24"/>
    <w:rsid w:val="002E66CA"/>
    <w:rsid w:val="003073F8"/>
    <w:rsid w:val="003110AF"/>
    <w:rsid w:val="00321AD2"/>
    <w:rsid w:val="00342B64"/>
    <w:rsid w:val="00366407"/>
    <w:rsid w:val="00371CAF"/>
    <w:rsid w:val="00375702"/>
    <w:rsid w:val="00377916"/>
    <w:rsid w:val="003823A3"/>
    <w:rsid w:val="0038742D"/>
    <w:rsid w:val="003A212A"/>
    <w:rsid w:val="003A2DD5"/>
    <w:rsid w:val="003D64CC"/>
    <w:rsid w:val="003E3B3F"/>
    <w:rsid w:val="003E413A"/>
    <w:rsid w:val="003E5C14"/>
    <w:rsid w:val="003F1A76"/>
    <w:rsid w:val="003F3AB8"/>
    <w:rsid w:val="003F7F12"/>
    <w:rsid w:val="0040679C"/>
    <w:rsid w:val="00407426"/>
    <w:rsid w:val="0041273B"/>
    <w:rsid w:val="00412D6D"/>
    <w:rsid w:val="00424BAF"/>
    <w:rsid w:val="00452927"/>
    <w:rsid w:val="00474260"/>
    <w:rsid w:val="00474C57"/>
    <w:rsid w:val="004779C1"/>
    <w:rsid w:val="00477EBE"/>
    <w:rsid w:val="0049093A"/>
    <w:rsid w:val="00491C1C"/>
    <w:rsid w:val="00491D77"/>
    <w:rsid w:val="004A2429"/>
    <w:rsid w:val="004C0A97"/>
    <w:rsid w:val="004C68D1"/>
    <w:rsid w:val="004C756D"/>
    <w:rsid w:val="004D0B22"/>
    <w:rsid w:val="004E3445"/>
    <w:rsid w:val="004E757D"/>
    <w:rsid w:val="00531C09"/>
    <w:rsid w:val="005464C5"/>
    <w:rsid w:val="00570B15"/>
    <w:rsid w:val="00574C57"/>
    <w:rsid w:val="005A76FB"/>
    <w:rsid w:val="005B1C69"/>
    <w:rsid w:val="005C4F2D"/>
    <w:rsid w:val="005D3961"/>
    <w:rsid w:val="005D5CAA"/>
    <w:rsid w:val="005D6894"/>
    <w:rsid w:val="005E249C"/>
    <w:rsid w:val="005E3F2F"/>
    <w:rsid w:val="005E4F8E"/>
    <w:rsid w:val="005F68C8"/>
    <w:rsid w:val="00614BC0"/>
    <w:rsid w:val="006169E9"/>
    <w:rsid w:val="00616A5A"/>
    <w:rsid w:val="00627961"/>
    <w:rsid w:val="0063021C"/>
    <w:rsid w:val="00662BB4"/>
    <w:rsid w:val="00672E7C"/>
    <w:rsid w:val="0067776F"/>
    <w:rsid w:val="00682DA2"/>
    <w:rsid w:val="006937D0"/>
    <w:rsid w:val="006A1487"/>
    <w:rsid w:val="006A33F5"/>
    <w:rsid w:val="006A702E"/>
    <w:rsid w:val="006D7C95"/>
    <w:rsid w:val="00700BCF"/>
    <w:rsid w:val="00716DFB"/>
    <w:rsid w:val="007307D8"/>
    <w:rsid w:val="00733242"/>
    <w:rsid w:val="00740390"/>
    <w:rsid w:val="00760B5A"/>
    <w:rsid w:val="007762BA"/>
    <w:rsid w:val="00786DD3"/>
    <w:rsid w:val="00792F53"/>
    <w:rsid w:val="00794AF4"/>
    <w:rsid w:val="007A2B90"/>
    <w:rsid w:val="007C28E6"/>
    <w:rsid w:val="007C31F1"/>
    <w:rsid w:val="007C6CAF"/>
    <w:rsid w:val="007D124D"/>
    <w:rsid w:val="008027B1"/>
    <w:rsid w:val="0085080D"/>
    <w:rsid w:val="00865A4D"/>
    <w:rsid w:val="0087344C"/>
    <w:rsid w:val="00894E54"/>
    <w:rsid w:val="008A0B7B"/>
    <w:rsid w:val="008A3405"/>
    <w:rsid w:val="008A4ECA"/>
    <w:rsid w:val="008B14CB"/>
    <w:rsid w:val="008B3B16"/>
    <w:rsid w:val="008B7454"/>
    <w:rsid w:val="008D2632"/>
    <w:rsid w:val="008F2863"/>
    <w:rsid w:val="008F5130"/>
    <w:rsid w:val="008F5ADF"/>
    <w:rsid w:val="009028EC"/>
    <w:rsid w:val="0092666D"/>
    <w:rsid w:val="0093526B"/>
    <w:rsid w:val="00950CD8"/>
    <w:rsid w:val="00952276"/>
    <w:rsid w:val="00984665"/>
    <w:rsid w:val="0098734D"/>
    <w:rsid w:val="00994E7F"/>
    <w:rsid w:val="00994F78"/>
    <w:rsid w:val="009B0A67"/>
    <w:rsid w:val="009B0DB4"/>
    <w:rsid w:val="009C0069"/>
    <w:rsid w:val="009D209B"/>
    <w:rsid w:val="009D65C5"/>
    <w:rsid w:val="009E3885"/>
    <w:rsid w:val="00A03F5F"/>
    <w:rsid w:val="00A07C8B"/>
    <w:rsid w:val="00A12077"/>
    <w:rsid w:val="00A163D1"/>
    <w:rsid w:val="00A21830"/>
    <w:rsid w:val="00A25AAE"/>
    <w:rsid w:val="00A31106"/>
    <w:rsid w:val="00A43699"/>
    <w:rsid w:val="00A5447C"/>
    <w:rsid w:val="00A6393A"/>
    <w:rsid w:val="00A704B7"/>
    <w:rsid w:val="00A76436"/>
    <w:rsid w:val="00A92656"/>
    <w:rsid w:val="00A95B6B"/>
    <w:rsid w:val="00AA34B3"/>
    <w:rsid w:val="00AA3F88"/>
    <w:rsid w:val="00AA5680"/>
    <w:rsid w:val="00AB09EB"/>
    <w:rsid w:val="00AB6EDD"/>
    <w:rsid w:val="00AE7837"/>
    <w:rsid w:val="00B36BC2"/>
    <w:rsid w:val="00B42119"/>
    <w:rsid w:val="00B72C5F"/>
    <w:rsid w:val="00BB2C9D"/>
    <w:rsid w:val="00BD7903"/>
    <w:rsid w:val="00BF3013"/>
    <w:rsid w:val="00BF5509"/>
    <w:rsid w:val="00BF6D2B"/>
    <w:rsid w:val="00C01455"/>
    <w:rsid w:val="00C049E2"/>
    <w:rsid w:val="00C4308D"/>
    <w:rsid w:val="00C45729"/>
    <w:rsid w:val="00C60472"/>
    <w:rsid w:val="00C760B1"/>
    <w:rsid w:val="00C865B9"/>
    <w:rsid w:val="00C93FD8"/>
    <w:rsid w:val="00C9686F"/>
    <w:rsid w:val="00CB6CB9"/>
    <w:rsid w:val="00CD188D"/>
    <w:rsid w:val="00CD3239"/>
    <w:rsid w:val="00CD3A69"/>
    <w:rsid w:val="00D05F93"/>
    <w:rsid w:val="00D070A3"/>
    <w:rsid w:val="00D11D07"/>
    <w:rsid w:val="00D26D18"/>
    <w:rsid w:val="00D33959"/>
    <w:rsid w:val="00D34908"/>
    <w:rsid w:val="00D449EA"/>
    <w:rsid w:val="00D5340E"/>
    <w:rsid w:val="00D80FAA"/>
    <w:rsid w:val="00D82B3D"/>
    <w:rsid w:val="00D82D46"/>
    <w:rsid w:val="00D8587F"/>
    <w:rsid w:val="00DA4E3A"/>
    <w:rsid w:val="00DA4FF0"/>
    <w:rsid w:val="00DB7892"/>
    <w:rsid w:val="00DC21E2"/>
    <w:rsid w:val="00DD2750"/>
    <w:rsid w:val="00DD47C7"/>
    <w:rsid w:val="00DE5023"/>
    <w:rsid w:val="00DF2506"/>
    <w:rsid w:val="00E00EB6"/>
    <w:rsid w:val="00E02E45"/>
    <w:rsid w:val="00E04EC5"/>
    <w:rsid w:val="00E101E6"/>
    <w:rsid w:val="00E318F9"/>
    <w:rsid w:val="00E33954"/>
    <w:rsid w:val="00E4579C"/>
    <w:rsid w:val="00E5661A"/>
    <w:rsid w:val="00E60689"/>
    <w:rsid w:val="00E60FCD"/>
    <w:rsid w:val="00E9009B"/>
    <w:rsid w:val="00E9020A"/>
    <w:rsid w:val="00E91A11"/>
    <w:rsid w:val="00EA16CA"/>
    <w:rsid w:val="00EA31CE"/>
    <w:rsid w:val="00EA4315"/>
    <w:rsid w:val="00EC5E4E"/>
    <w:rsid w:val="00ED0B48"/>
    <w:rsid w:val="00ED5071"/>
    <w:rsid w:val="00EF5291"/>
    <w:rsid w:val="00F174EB"/>
    <w:rsid w:val="00F217B3"/>
    <w:rsid w:val="00F3055D"/>
    <w:rsid w:val="00F338B5"/>
    <w:rsid w:val="00F5433A"/>
    <w:rsid w:val="00F719B9"/>
    <w:rsid w:val="00F75574"/>
    <w:rsid w:val="00FA50A2"/>
    <w:rsid w:val="00FA6587"/>
    <w:rsid w:val="00FB66A5"/>
    <w:rsid w:val="00FC5953"/>
    <w:rsid w:val="00FC7138"/>
    <w:rsid w:val="00FD016A"/>
    <w:rsid w:val="00FD228B"/>
    <w:rsid w:val="00FD6DC9"/>
    <w:rsid w:val="00FE7A7A"/>
    <w:rsid w:val="00FF79E4"/>
    <w:rsid w:val="00FF7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BDAD11"/>
  <w15:chartTrackingRefBased/>
  <w15:docId w15:val="{399AB12D-4FBE-45D5-9845-AC4D213D6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F2D"/>
  </w:style>
  <w:style w:type="paragraph" w:styleId="Heading1">
    <w:name w:val="heading 1"/>
    <w:basedOn w:val="Normal"/>
    <w:next w:val="Normal"/>
    <w:link w:val="Heading1Char"/>
    <w:uiPriority w:val="9"/>
    <w:qFormat/>
    <w:rsid w:val="00A25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702E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50A2"/>
    <w:pPr>
      <w:ind w:left="720"/>
      <w:contextualSpacing/>
    </w:pPr>
  </w:style>
  <w:style w:type="table" w:styleId="TableGrid">
    <w:name w:val="Table Grid"/>
    <w:basedOn w:val="TableNormal"/>
    <w:uiPriority w:val="39"/>
    <w:rsid w:val="007C2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031"/>
  </w:style>
  <w:style w:type="paragraph" w:styleId="Footer">
    <w:name w:val="footer"/>
    <w:basedOn w:val="Normal"/>
    <w:link w:val="FooterChar"/>
    <w:uiPriority w:val="99"/>
    <w:unhideWhenUsed/>
    <w:rsid w:val="001020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031"/>
  </w:style>
  <w:style w:type="character" w:customStyle="1" w:styleId="Heading2Char">
    <w:name w:val="Heading 2 Char"/>
    <w:basedOn w:val="DefaultParagraphFont"/>
    <w:link w:val="Heading2"/>
    <w:uiPriority w:val="9"/>
    <w:rsid w:val="006A702E"/>
    <w:rPr>
      <w:rFonts w:asciiTheme="majorHAnsi" w:eastAsiaTheme="majorEastAsia" w:hAnsiTheme="majorHAnsi" w:cstheme="majorBidi"/>
      <w:b/>
      <w:color w:val="2E74B5" w:themeColor="accent1" w:themeShade="BF"/>
      <w:kern w:val="2"/>
      <w:sz w:val="32"/>
      <w:szCs w:val="26"/>
      <w:lang w:eastAsia="ja-JP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sid w:val="00A25AAE"/>
    <w:rPr>
      <w:rFonts w:asciiTheme="majorHAnsi" w:eastAsiaTheme="majorEastAsia" w:hAnsiTheme="majorHAnsi" w:cstheme="majorBidi"/>
      <w:b/>
      <w:color w:val="2E74B5" w:themeColor="accent1" w:themeShade="BF"/>
      <w:sz w:val="48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6A702E"/>
    <w:pPr>
      <w:outlineLvl w:val="9"/>
    </w:pPr>
    <w:rPr>
      <w:b w:val="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9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7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1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56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0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52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8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2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8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53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96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42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511D4-3FB8-46DE-8333-7D779EE2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9</Pages>
  <Words>1475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ISJ</Company>
  <LinksUpToDate>false</LinksUpToDate>
  <CharactersWithSpaces>9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han Mohammad Riyaz</dc:creator>
  <cp:keywords/>
  <dc:description/>
  <cp:lastModifiedBy>Rayhan M.R</cp:lastModifiedBy>
  <cp:revision>293</cp:revision>
  <cp:lastPrinted>2024-04-18T11:01:00Z</cp:lastPrinted>
  <dcterms:created xsi:type="dcterms:W3CDTF">2024-04-08T05:05:00Z</dcterms:created>
  <dcterms:modified xsi:type="dcterms:W3CDTF">2024-04-18T11:31:00Z</dcterms:modified>
</cp:coreProperties>
</file>